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1F" w:rsidRDefault="005E3E1F" w:rsidP="001E59AE">
      <w:pPr>
        <w:rPr>
          <w:rFonts w:ascii="Trebuchet MS" w:hAnsi="Trebuchet MS" w:cs="Arial"/>
          <w:b/>
          <w:bCs/>
          <w:color w:val="333333"/>
        </w:rPr>
      </w:pPr>
    </w:p>
    <w:p w:rsidR="005E3E1F" w:rsidRDefault="005E3E1F" w:rsidP="001E59AE">
      <w:pPr>
        <w:rPr>
          <w:rFonts w:ascii="Trebuchet MS" w:hAnsi="Trebuchet MS" w:cs="Arial"/>
          <w:b/>
          <w:bCs/>
          <w:color w:val="333333"/>
          <w:lang w:val="id-ID"/>
        </w:rPr>
      </w:pPr>
      <w:r>
        <w:rPr>
          <w:rFonts w:ascii="Trebuchet MS" w:hAnsi="Trebuchet MS" w:cs="Arial"/>
          <w:b/>
          <w:bCs/>
          <w:color w:val="333333"/>
          <w:lang w:val="id-ID"/>
        </w:rPr>
        <w:t>$</w:t>
      </w:r>
      <w:r w:rsidRPr="00240DDD">
        <w:rPr>
          <w:rFonts w:ascii="Trebuchet MS" w:hAnsi="Trebuchet MS" w:cs="Arial"/>
          <w:b/>
          <w:bCs/>
          <w:color w:val="333333"/>
          <w:lang w:val="id-ID"/>
        </w:rPr>
        <w:t>nama_kejaksaan</w:t>
      </w:r>
      <w:r>
        <w:rPr>
          <w:rFonts w:ascii="Trebuchet MS" w:hAnsi="Trebuchet MS" w:cs="Arial"/>
          <w:b/>
          <w:bCs/>
          <w:color w:val="333333"/>
          <w:lang w:val="id-ID"/>
        </w:rPr>
        <w:t>$</w:t>
      </w:r>
    </w:p>
    <w:p w:rsidR="001E59AE" w:rsidRPr="001E59AE" w:rsidRDefault="001E59AE" w:rsidP="001E59AE">
      <w:pPr>
        <w:rPr>
          <w:rFonts w:ascii="Trebuchet MS" w:hAnsi="Trebuchet MS" w:cs="Arial"/>
          <w:b/>
          <w:color w:val="333333"/>
          <w:u w:val="single"/>
        </w:rPr>
      </w:pPr>
      <w:r w:rsidRPr="00510620">
        <w:rPr>
          <w:rFonts w:ascii="Trebuchet MS" w:hAnsi="Trebuchet MS" w:cs="Arial"/>
          <w:b/>
          <w:bCs/>
          <w:color w:val="333333"/>
          <w:u w:val="single"/>
        </w:rPr>
        <w:t>JAKSA PENGACARA NEGARA</w:t>
      </w:r>
      <w:r w:rsidR="009D7C5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87325</wp:posOffset>
            </wp:positionV>
            <wp:extent cx="2266950" cy="1521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AE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Pr="00510620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Default="001E59AE" w:rsidP="001E59AE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</w:rPr>
      </w:pPr>
      <w:r w:rsidRPr="004A22C0">
        <w:rPr>
          <w:rFonts w:ascii="Trebuchet MS" w:hAnsi="Trebuchet MS" w:cs="Arial"/>
          <w:b/>
          <w:bCs/>
          <w:color w:val="333333"/>
          <w:sz w:val="40"/>
          <w:szCs w:val="40"/>
        </w:rPr>
        <w:t>KESIMPULAN</w:t>
      </w:r>
    </w:p>
    <w:p w:rsidR="00264460" w:rsidRDefault="001E59AE" w:rsidP="001E59AE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 xml:space="preserve">KONTRA MEMORI </w:t>
      </w:r>
    </w:p>
    <w:p w:rsidR="001E59AE" w:rsidRPr="00EE1617" w:rsidRDefault="00264460" w:rsidP="001E59AE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>PENINJAUAN KEMBALI</w:t>
      </w:r>
    </w:p>
    <w:p w:rsidR="001E59AE" w:rsidRPr="003C3356" w:rsidRDefault="00A857B6" w:rsidP="00A857B6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>$</w:t>
      </w:r>
      <w:r w:rsidRPr="00FE2640">
        <w:rPr>
          <w:rFonts w:ascii="Bodoni MT Black" w:hAnsi="Bodoni MT Black" w:cs="Arial"/>
          <w:sz w:val="40"/>
          <w:szCs w:val="40"/>
          <w:lang w:val="id-ID"/>
        </w:rPr>
        <w:t>sts_pemohon</w:t>
      </w:r>
      <w:r>
        <w:rPr>
          <w:rFonts w:ascii="Bodoni MT Black" w:hAnsi="Bodoni MT Black" w:cs="Arial"/>
          <w:sz w:val="40"/>
          <w:szCs w:val="40"/>
          <w:lang w:val="id-ID"/>
        </w:rPr>
        <w:t>$ $</w:t>
      </w:r>
      <w:r w:rsidRPr="00FE2640">
        <w:rPr>
          <w:rFonts w:ascii="Bodoni MT Black" w:hAnsi="Bodoni MT Black" w:cs="Arial"/>
          <w:sz w:val="40"/>
          <w:szCs w:val="40"/>
          <w:lang w:val="id-ID"/>
        </w:rPr>
        <w:t>no_sts_pemohon</w:t>
      </w:r>
      <w:r>
        <w:rPr>
          <w:rFonts w:ascii="Bodoni MT Black" w:hAnsi="Bodoni MT Black" w:cs="Arial"/>
          <w:sz w:val="40"/>
          <w:szCs w:val="40"/>
          <w:lang w:val="id-ID"/>
        </w:rPr>
        <w:t>$</w:t>
      </w:r>
    </w:p>
    <w:p w:rsidR="002202A4" w:rsidRDefault="002202A4" w:rsidP="00114F9D">
      <w:pPr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Cs/>
          <w:color w:val="333333"/>
          <w:sz w:val="28"/>
          <w:szCs w:val="28"/>
          <w:lang w:val="id-ID"/>
        </w:rPr>
        <w:t>DALAM PERKARA PERDATA NOMOR :</w:t>
      </w:r>
      <w:r w:rsidR="00CA7B8B">
        <w:rPr>
          <w:rFonts w:ascii="Trebuchet MS" w:hAnsi="Trebuchet MS" w:cs="Arial"/>
          <w:bCs/>
          <w:color w:val="333333"/>
          <w:sz w:val="28"/>
          <w:szCs w:val="28"/>
          <w:lang w:val="id-ID"/>
        </w:rPr>
        <w:t xml:space="preserve"> $</w:t>
      </w:r>
      <w:r w:rsidR="00CA7B8B" w:rsidRP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>no_perdata</w:t>
      </w:r>
      <w:r w:rsidR="00CA7B8B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</w:p>
    <w:p w:rsidR="002202A4" w:rsidRDefault="002202A4" w:rsidP="00114F9D">
      <w:pPr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Cs/>
          <w:color w:val="333333"/>
          <w:sz w:val="28"/>
          <w:szCs w:val="28"/>
          <w:lang w:val="id-ID"/>
        </w:rPr>
        <w:t>DI PENGADILAN</w:t>
      </w:r>
      <w:r w:rsidR="00114F9D">
        <w:rPr>
          <w:rFonts w:ascii="Trebuchet MS" w:hAnsi="Trebuchet MS" w:cs="Arial"/>
          <w:bCs/>
          <w:color w:val="333333"/>
          <w:sz w:val="28"/>
          <w:szCs w:val="28"/>
          <w:lang w:val="id-ID"/>
        </w:rPr>
        <w:t xml:space="preserve"> $</w:t>
      </w:r>
      <w:r w:rsidR="00114F9D" w:rsidRPr="00462C3F">
        <w:rPr>
          <w:rFonts w:ascii="Trebuchet MS" w:hAnsi="Trebuchet MS" w:cs="Arial"/>
          <w:bCs/>
          <w:color w:val="333333"/>
          <w:sz w:val="28"/>
          <w:szCs w:val="28"/>
          <w:lang w:val="id-ID"/>
        </w:rPr>
        <w:t>nama_kejaksaan</w:t>
      </w:r>
      <w:r w:rsidR="00114F9D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</w:p>
    <w:p w:rsidR="001E59AE" w:rsidRPr="003C3356" w:rsidRDefault="001E59AE" w:rsidP="002202A4">
      <w:pPr>
        <w:spacing w:after="0" w:line="360" w:lineRule="auto"/>
        <w:rPr>
          <w:rFonts w:ascii="Trebuchet MS" w:hAnsi="Trebuchet MS" w:cs="Arial"/>
          <w:bCs/>
          <w:color w:val="333333"/>
          <w:lang w:val="id-ID"/>
        </w:rPr>
      </w:pPr>
    </w:p>
    <w:p w:rsidR="003C3356" w:rsidRDefault="003C3356" w:rsidP="003C3356">
      <w:pPr>
        <w:spacing w:after="0" w:line="360" w:lineRule="auto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</w:p>
    <w:p w:rsidR="003C3356" w:rsidRPr="003C3356" w:rsidRDefault="003C3356" w:rsidP="003C3356">
      <w:pPr>
        <w:spacing w:after="0" w:line="360" w:lineRule="auto"/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</w:p>
    <w:p w:rsidR="001E59AE" w:rsidRDefault="001E59AE" w:rsidP="003C3356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A N T A R A</w:t>
      </w:r>
    </w:p>
    <w:p w:rsidR="00D2484D" w:rsidRPr="003C3356" w:rsidRDefault="00D2484D" w:rsidP="003C3356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</w:p>
    <w:p w:rsidR="001E59AE" w:rsidRPr="00F33180" w:rsidRDefault="00114F9D" w:rsidP="001E59AE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  <w:lang w:val="id-ID"/>
        </w:rPr>
        <w:t>$penggugat$</w:t>
      </w:r>
    </w:p>
    <w:p w:rsidR="001E59AE" w:rsidRPr="00F33180" w:rsidRDefault="001E59AE" w:rsidP="001E59AE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1E59AE" w:rsidRPr="00510620" w:rsidRDefault="001E59AE" w:rsidP="001E59AE">
      <w:pPr>
        <w:outlineLvl w:val="5"/>
        <w:rPr>
          <w:rFonts w:ascii="Trebuchet MS" w:hAnsi="Trebuchet MS" w:cs="Arial"/>
          <w:bCs/>
          <w:iCs/>
          <w:color w:val="333333"/>
        </w:rPr>
      </w:pPr>
    </w:p>
    <w:p w:rsidR="001E59AE" w:rsidRDefault="001E59AE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A857B6" w:rsidRPr="001E59AE" w:rsidRDefault="00A857B6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</w:p>
    <w:p w:rsidR="001E59AE" w:rsidRDefault="00A857B6" w:rsidP="001E59AE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$</w:t>
      </w:r>
      <w:proofErr w:type="spellStart"/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pimpinan_pemohon</w:t>
      </w:r>
      <w:proofErr w:type="spellEnd"/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$</w:t>
      </w:r>
      <w:r w:rsidR="001E59AE"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 </w:t>
      </w:r>
    </w:p>
    <w:p w:rsidR="001E59AE" w:rsidRPr="001E59AE" w:rsidRDefault="001E59AE" w:rsidP="001E59AE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TER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1E59AE" w:rsidRDefault="001E59AE" w:rsidP="00100A89">
      <w:pPr>
        <w:pBdr>
          <w:bottom w:val="single" w:sz="12" w:space="19" w:color="auto"/>
        </w:pBdr>
        <w:jc w:val="center"/>
        <w:rPr>
          <w:rFonts w:ascii="Trebuchet MS" w:hAnsi="Trebuchet MS" w:cs="Arial"/>
          <w:b/>
          <w:bCs/>
          <w:iCs/>
          <w:color w:val="333333"/>
        </w:rPr>
      </w:pPr>
    </w:p>
    <w:p w:rsidR="00A857B6" w:rsidRDefault="00114F9D" w:rsidP="00100A89">
      <w:pPr>
        <w:pBdr>
          <w:bottom w:val="single" w:sz="12" w:space="19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Pr="00206348"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lokasi_keluar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Pr="0011345E">
        <w:rPr>
          <w:rFonts w:ascii="Trebuchet MS" w:hAnsi="Trebuchet MS" w:cs="Arial"/>
          <w:b/>
          <w:bCs/>
          <w:iCs/>
          <w:color w:val="333333"/>
          <w:sz w:val="32"/>
          <w:szCs w:val="32"/>
        </w:rPr>
        <w:t>,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 xml:space="preserve"> $</w:t>
      </w:r>
      <w:r w:rsidR="00642E33" w:rsidRPr="00642E33"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tgl_pk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</w:p>
    <w:p w:rsidR="001E59AE" w:rsidRDefault="001E59AE" w:rsidP="00100A89">
      <w:pPr>
        <w:pBdr>
          <w:bottom w:val="single" w:sz="12" w:space="19" w:color="auto"/>
        </w:pBdr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1E59AE" w:rsidRDefault="001E59AE" w:rsidP="001E59AE">
      <w:pPr>
        <w:tabs>
          <w:tab w:val="left" w:pos="900"/>
          <w:tab w:val="left" w:pos="1080"/>
          <w:tab w:val="left" w:pos="4680"/>
        </w:tabs>
        <w:spacing w:line="360" w:lineRule="auto"/>
        <w:jc w:val="both"/>
        <w:rPr>
          <w:rFonts w:ascii="Trebuchet MS" w:hAnsi="Trebuchet MS" w:cs="Arial"/>
          <w:b/>
          <w:lang w:val="id-ID"/>
        </w:rPr>
      </w:pPr>
      <w:r>
        <w:rPr>
          <w:rFonts w:ascii="Trebuchet MS" w:hAnsi="Trebuchet MS"/>
          <w:lang w:val="id-ID"/>
        </w:rPr>
        <w:lastRenderedPageBreak/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 w:rsidR="006F1657">
        <w:rPr>
          <w:rFonts w:ascii="Trebuchet MS" w:hAnsi="Trebuchet MS"/>
          <w:lang w:val="id-ID"/>
        </w:rPr>
        <w:t>$lokasi_keluar$</w:t>
      </w:r>
      <w:r w:rsidR="006F1657" w:rsidRPr="000C3A44">
        <w:rPr>
          <w:rFonts w:ascii="Trebuchet MS" w:hAnsi="Trebuchet MS" w:cs="Arial"/>
        </w:rPr>
        <w:t>,</w:t>
      </w:r>
      <w:r w:rsidR="006F1657" w:rsidRPr="000E56B3">
        <w:rPr>
          <w:rFonts w:ascii="Trebuchet MS" w:hAnsi="Trebuchet MS"/>
          <w:lang w:val="id-ID"/>
        </w:rPr>
        <w:t xml:space="preserve"> </w:t>
      </w:r>
      <w:r w:rsidR="006F1657">
        <w:rPr>
          <w:rFonts w:ascii="Trebuchet MS" w:hAnsi="Trebuchet MS"/>
          <w:lang w:val="id-ID"/>
        </w:rPr>
        <w:t>$</w:t>
      </w:r>
      <w:r w:rsidR="00642E33" w:rsidRPr="00642E33">
        <w:rPr>
          <w:rFonts w:ascii="Trebuchet MS" w:hAnsi="Trebuchet MS"/>
          <w:lang w:val="id-ID"/>
        </w:rPr>
        <w:t>tgl_pk</w:t>
      </w:r>
      <w:bookmarkStart w:id="0" w:name="_GoBack"/>
      <w:bookmarkEnd w:id="0"/>
      <w:r w:rsidR="006F1657">
        <w:rPr>
          <w:rFonts w:ascii="Trebuchet MS" w:hAnsi="Trebuchet MS"/>
          <w:lang w:val="id-ID"/>
        </w:rPr>
        <w:t>$</w:t>
      </w:r>
      <w:r w:rsidRPr="000C3A44">
        <w:rPr>
          <w:rFonts w:ascii="Trebuchet MS" w:hAnsi="Trebuchet MS" w:cs="Arial"/>
        </w:rPr>
        <w:tab/>
      </w:r>
      <w:r w:rsidRPr="000C3A44">
        <w:rPr>
          <w:rFonts w:ascii="Trebuchet MS" w:hAnsi="Trebuchet MS" w:cs="Arial"/>
        </w:rPr>
        <w:tab/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 w:rsidRPr="000C3A4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proofErr w:type="spellStart"/>
      <w:r w:rsidRPr="000C3A44">
        <w:rPr>
          <w:rFonts w:ascii="Trebuchet MS" w:hAnsi="Trebuchet MS" w:cs="Arial"/>
        </w:rPr>
        <w:t>Kepada</w:t>
      </w:r>
      <w:proofErr w:type="spellEnd"/>
      <w:r w:rsidRPr="000C3A44">
        <w:rPr>
          <w:rFonts w:ascii="Trebuchet MS" w:hAnsi="Trebuchet MS" w:cs="Arial"/>
        </w:rPr>
        <w:t xml:space="preserve"> </w:t>
      </w:r>
      <w:proofErr w:type="spellStart"/>
      <w:r w:rsidRPr="000C3A44">
        <w:rPr>
          <w:rFonts w:ascii="Trebuchet MS" w:hAnsi="Trebuchet MS" w:cs="Arial"/>
        </w:rPr>
        <w:t>Yth</w:t>
      </w:r>
      <w:proofErr w:type="spellEnd"/>
      <w:r w:rsidRPr="000C3A44">
        <w:rPr>
          <w:rFonts w:ascii="Trebuchet MS" w:hAnsi="Trebuchet MS" w:cs="Arial"/>
        </w:rPr>
        <w:t>.</w:t>
      </w:r>
    </w:p>
    <w:p w:rsidR="001E59AE" w:rsidRPr="00D2484D" w:rsidRDefault="006F1657" w:rsidP="00D2484D">
      <w:pPr>
        <w:tabs>
          <w:tab w:val="left" w:pos="4680"/>
        </w:tabs>
        <w:spacing w:line="360" w:lineRule="auto"/>
        <w:ind w:left="5040"/>
        <w:jc w:val="both"/>
        <w:rPr>
          <w:rFonts w:ascii="Trebuchet MS" w:hAnsi="Trebuchet MS" w:cs="Arial"/>
          <w:b/>
        </w:rPr>
      </w:pPr>
      <w:r w:rsidRPr="00D2484D">
        <w:rPr>
          <w:rFonts w:ascii="Trebuchet MS" w:hAnsi="Trebuchet MS"/>
          <w:b/>
          <w:lang w:val="id-ID"/>
        </w:rPr>
        <w:t>$yth$</w:t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 w:rsidRPr="000C3A4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0C3A44">
        <w:rPr>
          <w:rFonts w:ascii="Trebuchet MS" w:hAnsi="Trebuchet MS" w:cs="Arial"/>
        </w:rPr>
        <w:t>Di –</w:t>
      </w:r>
    </w:p>
    <w:p w:rsidR="001E59AE" w:rsidRPr="00D2484D" w:rsidRDefault="006F1657" w:rsidP="00D2484D">
      <w:pPr>
        <w:tabs>
          <w:tab w:val="left" w:pos="4680"/>
          <w:tab w:val="left" w:pos="5400"/>
        </w:tabs>
        <w:spacing w:line="360" w:lineRule="auto"/>
        <w:ind w:left="5670"/>
        <w:jc w:val="both"/>
        <w:rPr>
          <w:rFonts w:ascii="Trebuchet MS" w:hAnsi="Trebuchet MS" w:cs="Arial"/>
          <w:b/>
          <w:u w:val="single"/>
        </w:rPr>
      </w:pPr>
      <w:r w:rsidRPr="00D2484D">
        <w:rPr>
          <w:rFonts w:ascii="Trebuchet MS" w:hAnsi="Trebuchet MS"/>
          <w:b/>
          <w:u w:val="single"/>
          <w:lang w:val="id-ID"/>
        </w:rPr>
        <w:t>$di$</w:t>
      </w:r>
    </w:p>
    <w:p w:rsidR="001E59AE" w:rsidRDefault="001E59AE" w:rsidP="001E59AE">
      <w:pPr>
        <w:tabs>
          <w:tab w:val="left" w:pos="4680"/>
          <w:tab w:val="left" w:pos="5400"/>
        </w:tabs>
        <w:spacing w:line="360" w:lineRule="auto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  <w:lang w:val="id-ID"/>
        </w:rPr>
        <w:t xml:space="preserve">     </w:t>
      </w:r>
      <w:r>
        <w:rPr>
          <w:rFonts w:ascii="Trebuchet MS" w:hAnsi="Trebuchet MS" w:cs="Arial"/>
          <w:lang w:val="id-ID"/>
        </w:rPr>
        <w:t>Melalui :</w:t>
      </w:r>
    </w:p>
    <w:p w:rsidR="001E59AE" w:rsidRDefault="006F1657" w:rsidP="00D2484D">
      <w:pPr>
        <w:tabs>
          <w:tab w:val="left" w:pos="4680"/>
        </w:tabs>
        <w:spacing w:line="360" w:lineRule="auto"/>
        <w:ind w:left="5040"/>
        <w:jc w:val="both"/>
        <w:rPr>
          <w:rFonts w:ascii="Trebuchet MS" w:hAnsi="Trebuchet MS" w:cs="Arial"/>
          <w:lang w:val="id-ID"/>
        </w:rPr>
      </w:pPr>
      <w:r w:rsidRPr="00D2484D">
        <w:rPr>
          <w:rFonts w:ascii="Trebuchet MS" w:hAnsi="Trebuchet MS"/>
          <w:b/>
          <w:lang w:val="id-ID"/>
        </w:rPr>
        <w:t>$melalui$</w:t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 w:rsidRPr="000C3A44">
        <w:rPr>
          <w:rFonts w:ascii="Trebuchet MS" w:hAnsi="Trebuchet MS" w:cs="Arial"/>
        </w:rPr>
        <w:t>Di –</w:t>
      </w:r>
    </w:p>
    <w:p w:rsidR="00F62F98" w:rsidRPr="00A579FE" w:rsidRDefault="006F1657" w:rsidP="00D2484D">
      <w:pPr>
        <w:tabs>
          <w:tab w:val="left" w:pos="4680"/>
          <w:tab w:val="left" w:pos="5400"/>
        </w:tabs>
        <w:spacing w:line="360" w:lineRule="auto"/>
        <w:ind w:left="5670"/>
        <w:jc w:val="both"/>
        <w:rPr>
          <w:rFonts w:ascii="Trebuchet MS" w:hAnsi="Trebuchet MS" w:cs="Arial"/>
          <w:b/>
          <w:u w:val="single"/>
          <w:lang w:val="id-ID"/>
        </w:rPr>
      </w:pPr>
      <w:r w:rsidRPr="00D2484D">
        <w:rPr>
          <w:rFonts w:ascii="Trebuchet MS" w:hAnsi="Trebuchet MS"/>
          <w:b/>
          <w:u w:val="single"/>
          <w:lang w:val="id-ID"/>
        </w:rPr>
        <w:t>$di$</w:t>
      </w:r>
    </w:p>
    <w:p w:rsidR="00021F6B" w:rsidRDefault="00624726" w:rsidP="009F3487">
      <w:pPr>
        <w:tabs>
          <w:tab w:val="left" w:pos="4680"/>
        </w:tabs>
        <w:autoSpaceDE w:val="0"/>
        <w:autoSpaceDN w:val="0"/>
        <w:adjustRightInd w:val="0"/>
        <w:spacing w:before="120" w:after="0" w:line="312" w:lineRule="auto"/>
        <w:jc w:val="both"/>
        <w:rPr>
          <w:rFonts w:cs="Calibri"/>
          <w:sz w:val="24"/>
          <w:szCs w:val="24"/>
        </w:rPr>
      </w:pPr>
      <w:proofErr w:type="spellStart"/>
      <w:r w:rsidRPr="00AE7733">
        <w:rPr>
          <w:rFonts w:ascii="Trebuchet MS" w:hAnsi="Trebuchet MS" w:cs="Calibri Light"/>
          <w:color w:val="333333"/>
        </w:rPr>
        <w:t>Dengan</w:t>
      </w:r>
      <w:proofErr w:type="spellEnd"/>
      <w:r w:rsidRPr="00AE7733">
        <w:rPr>
          <w:rFonts w:ascii="Trebuchet MS" w:hAnsi="Trebuchet MS" w:cs="Calibri Light"/>
          <w:color w:val="333333"/>
        </w:rPr>
        <w:t xml:space="preserve"> </w:t>
      </w:r>
      <w:proofErr w:type="spellStart"/>
      <w:r w:rsidRPr="00AE7733">
        <w:rPr>
          <w:rFonts w:ascii="Trebuchet MS" w:hAnsi="Trebuchet MS" w:cs="Calibri Light"/>
          <w:color w:val="333333"/>
        </w:rPr>
        <w:t>hormat</w:t>
      </w:r>
      <w:proofErr w:type="spellEnd"/>
      <w:r w:rsidRPr="00AE7733">
        <w:rPr>
          <w:rFonts w:ascii="Trebuchet MS" w:hAnsi="Trebuchet MS" w:cs="Calibri Light"/>
          <w:color w:val="333333"/>
        </w:rPr>
        <w:t>,</w:t>
      </w:r>
    </w:p>
    <w:p w:rsidR="007358FF" w:rsidRDefault="009F3487" w:rsidP="00247630">
      <w:pPr>
        <w:spacing w:after="0" w:line="360" w:lineRule="auto"/>
        <w:jc w:val="both"/>
        <w:rPr>
          <w:rFonts w:ascii="Trebuchet MS" w:hAnsi="Trebuchet MS" w:cs="Arial"/>
          <w:color w:val="333333"/>
        </w:rPr>
      </w:pPr>
      <w:proofErr w:type="spellStart"/>
      <w:r>
        <w:rPr>
          <w:rFonts w:ascii="Trebuchet MS" w:hAnsi="Trebuchet MS" w:cs="Calibri Light"/>
          <w:color w:val="333333"/>
        </w:rPr>
        <w:t>Untuk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proofErr w:type="spellStart"/>
      <w:r>
        <w:rPr>
          <w:rFonts w:ascii="Trebuchet MS" w:hAnsi="Trebuchet MS" w:cs="Calibri Light"/>
          <w:color w:val="333333"/>
        </w:rPr>
        <w:t>dan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proofErr w:type="spellStart"/>
      <w:r>
        <w:rPr>
          <w:rFonts w:ascii="Trebuchet MS" w:hAnsi="Trebuchet MS" w:cs="Calibri Light"/>
          <w:color w:val="333333"/>
        </w:rPr>
        <w:t>atas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proofErr w:type="spellStart"/>
      <w:r>
        <w:rPr>
          <w:rFonts w:ascii="Trebuchet MS" w:hAnsi="Trebuchet MS" w:cs="Calibri Light"/>
          <w:color w:val="333333"/>
        </w:rPr>
        <w:t>nama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r w:rsidR="00247630">
        <w:rPr>
          <w:rFonts w:ascii="Trebuchet MS" w:hAnsi="Trebuchet MS" w:cs="Arial"/>
          <w:color w:val="333333"/>
        </w:rPr>
        <w:t>$</w:t>
      </w:r>
      <w:proofErr w:type="spellStart"/>
      <w:r w:rsidR="00247630">
        <w:rPr>
          <w:rFonts w:ascii="Trebuchet MS" w:hAnsi="Trebuchet MS" w:cs="Arial"/>
          <w:color w:val="333333"/>
        </w:rPr>
        <w:t>deskripsi_inst_wilayah</w:t>
      </w:r>
      <w:proofErr w:type="spellEnd"/>
      <w:r w:rsidR="00247630">
        <w:rPr>
          <w:rFonts w:ascii="Trebuchet MS" w:hAnsi="Trebuchet MS" w:cs="Arial"/>
          <w:color w:val="333333"/>
        </w:rPr>
        <w:t>$</w:t>
      </w:r>
      <w:r>
        <w:rPr>
          <w:rFonts w:ascii="Trebuchet MS" w:hAnsi="Trebuchet MS"/>
        </w:rPr>
        <w:t xml:space="preserve"> </w:t>
      </w:r>
      <w:proofErr w:type="spellStart"/>
      <w:r w:rsidR="00247630" w:rsidRPr="004104A1">
        <w:rPr>
          <w:rFonts w:ascii="Trebuchet MS" w:hAnsi="Trebuchet MS" w:cs="Arial"/>
          <w:color w:val="333333"/>
        </w:rPr>
        <w:t>selaku</w:t>
      </w:r>
      <w:proofErr w:type="spellEnd"/>
      <w:r w:rsidR="00247630">
        <w:rPr>
          <w:rFonts w:ascii="Trebuchet MS" w:hAnsi="Trebuchet MS" w:cs="Arial"/>
          <w:color w:val="333333"/>
        </w:rPr>
        <w:t xml:space="preserve"> $</w:t>
      </w:r>
      <w:proofErr w:type="spellStart"/>
      <w:r w:rsidR="00247630" w:rsidRPr="00DC25A9">
        <w:rPr>
          <w:rFonts w:ascii="Trebuchet MS" w:hAnsi="Trebuchet MS" w:cs="Arial"/>
          <w:color w:val="333333"/>
        </w:rPr>
        <w:t>sts_pemohon</w:t>
      </w:r>
      <w:proofErr w:type="spellEnd"/>
      <w:r w:rsidR="00247630">
        <w:rPr>
          <w:rFonts w:ascii="Trebuchet MS" w:hAnsi="Trebuchet MS" w:cs="Arial"/>
          <w:color w:val="333333"/>
        </w:rPr>
        <w:t>$</w:t>
      </w:r>
      <w:r w:rsidR="00247630">
        <w:rPr>
          <w:rFonts w:ascii="Trebuchet MS" w:hAnsi="Trebuchet MS" w:cs="Arial"/>
          <w:color w:val="333333"/>
          <w:lang w:val="id-ID"/>
        </w:rPr>
        <w:t xml:space="preserve"> </w:t>
      </w:r>
      <w:r w:rsidR="00247630">
        <w:rPr>
          <w:rFonts w:ascii="Trebuchet MS" w:hAnsi="Trebuchet MS" w:cs="Arial"/>
          <w:color w:val="333333"/>
        </w:rPr>
        <w:t>$</w:t>
      </w:r>
      <w:r w:rsidR="00247630">
        <w:rPr>
          <w:rFonts w:ascii="Trebuchet MS" w:hAnsi="Trebuchet MS" w:cs="Arial"/>
          <w:color w:val="333333"/>
          <w:lang w:val="id-ID"/>
        </w:rPr>
        <w:t>no_</w:t>
      </w:r>
      <w:proofErr w:type="spellStart"/>
      <w:r w:rsidR="00247630" w:rsidRPr="00DC25A9">
        <w:rPr>
          <w:rFonts w:ascii="Trebuchet MS" w:hAnsi="Trebuchet MS" w:cs="Arial"/>
          <w:color w:val="333333"/>
        </w:rPr>
        <w:t>sts_pemohon</w:t>
      </w:r>
      <w:proofErr w:type="spellEnd"/>
      <w:r w:rsidR="00247630">
        <w:rPr>
          <w:rFonts w:ascii="Trebuchet MS" w:hAnsi="Trebuchet MS" w:cs="Arial"/>
          <w:color w:val="333333"/>
        </w:rPr>
        <w:t>$</w:t>
      </w:r>
      <w:r w:rsidR="00247630" w:rsidRPr="00F515CF">
        <w:rPr>
          <w:rFonts w:ascii="Trebuchet MS" w:hAnsi="Trebuchet MS" w:cs="Arial"/>
          <w:color w:val="333333"/>
        </w:rPr>
        <w:t xml:space="preserve">, </w:t>
      </w:r>
      <w:proofErr w:type="spellStart"/>
      <w:r w:rsidR="00247630">
        <w:rPr>
          <w:rFonts w:ascii="Trebuchet MS" w:hAnsi="Trebuchet MS" w:cs="Arial"/>
          <w:color w:val="333333"/>
        </w:rPr>
        <w:t>berdasarkan</w:t>
      </w:r>
      <w:proofErr w:type="spellEnd"/>
      <w:r w:rsidR="00247630">
        <w:rPr>
          <w:rFonts w:ascii="Trebuchet MS" w:hAnsi="Trebuchet MS" w:cs="Arial"/>
          <w:color w:val="333333"/>
        </w:rPr>
        <w:t xml:space="preserve"> Surat </w:t>
      </w:r>
      <w:proofErr w:type="spellStart"/>
      <w:r w:rsidR="00247630">
        <w:rPr>
          <w:rFonts w:ascii="Trebuchet MS" w:hAnsi="Trebuchet MS" w:cs="Arial"/>
          <w:color w:val="333333"/>
        </w:rPr>
        <w:t>Kuasa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Khusus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dengan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hak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substitusi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proofErr w:type="gramStart"/>
      <w:r w:rsidR="00247630">
        <w:rPr>
          <w:rFonts w:ascii="Trebuchet MS" w:hAnsi="Trebuchet MS" w:cs="Arial"/>
          <w:color w:val="333333"/>
        </w:rPr>
        <w:t>Nomor</w:t>
      </w:r>
      <w:proofErr w:type="spellEnd"/>
      <w:r w:rsidR="00247630">
        <w:rPr>
          <w:rFonts w:ascii="Trebuchet MS" w:hAnsi="Trebuchet MS" w:cs="Arial"/>
          <w:color w:val="333333"/>
        </w:rPr>
        <w:t xml:space="preserve"> :</w:t>
      </w:r>
      <w:proofErr w:type="gramEnd"/>
      <w:r w:rsidR="00247630">
        <w:rPr>
          <w:rFonts w:ascii="Trebuchet MS" w:hAnsi="Trebuchet MS" w:cs="Arial"/>
          <w:color w:val="333333"/>
        </w:rPr>
        <w:t xml:space="preserve"> </w:t>
      </w:r>
      <w:r w:rsidR="00247630">
        <w:rPr>
          <w:rFonts w:ascii="Trebuchet MS" w:hAnsi="Trebuchet MS" w:cs="Arial"/>
          <w:color w:val="333333"/>
          <w:lang w:val="id-ID"/>
        </w:rPr>
        <w:t>$</w:t>
      </w:r>
      <w:r w:rsidR="00247630" w:rsidRPr="00C026BB">
        <w:rPr>
          <w:rFonts w:ascii="Trebuchet MS" w:hAnsi="Trebuchet MS" w:cs="Arial"/>
          <w:color w:val="333333"/>
          <w:lang w:val="id-ID"/>
        </w:rPr>
        <w:t>no_skk</w:t>
      </w:r>
      <w:r w:rsidR="00247630">
        <w:rPr>
          <w:rFonts w:ascii="Trebuchet MS" w:hAnsi="Trebuchet MS" w:cs="Arial"/>
          <w:color w:val="333333"/>
          <w:lang w:val="id-ID"/>
        </w:rPr>
        <w:t>$</w:t>
      </w:r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tanggal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r w:rsidR="00247630">
        <w:rPr>
          <w:rFonts w:ascii="Trebuchet MS" w:hAnsi="Trebuchet MS"/>
          <w:lang w:val="id-ID"/>
        </w:rPr>
        <w:t>$</w:t>
      </w:r>
      <w:proofErr w:type="spellStart"/>
      <w:r w:rsidR="00247630" w:rsidRPr="00320256">
        <w:rPr>
          <w:rFonts w:ascii="Trebuchet MS" w:hAnsi="Trebuchet MS" w:cs="Arial"/>
          <w:color w:val="333333"/>
        </w:rPr>
        <w:t>tgl_skk</w:t>
      </w:r>
      <w:proofErr w:type="spellEnd"/>
      <w:r w:rsidR="00247630">
        <w:rPr>
          <w:rFonts w:ascii="Trebuchet MS" w:hAnsi="Trebuchet MS"/>
          <w:lang w:val="id-ID"/>
        </w:rPr>
        <w:t>$</w:t>
      </w:r>
      <w:r w:rsidR="00247630">
        <w:rPr>
          <w:rFonts w:ascii="Trebuchet MS" w:hAnsi="Trebuchet MS"/>
        </w:rPr>
        <w:t xml:space="preserve"> </w:t>
      </w:r>
      <w:proofErr w:type="spellStart"/>
      <w:r w:rsidR="00247630">
        <w:rPr>
          <w:rFonts w:ascii="Trebuchet MS" w:hAnsi="Trebuchet MS"/>
        </w:rPr>
        <w:t>dari</w:t>
      </w:r>
      <w:proofErr w:type="spellEnd"/>
      <w:r w:rsidR="00247630">
        <w:rPr>
          <w:rFonts w:ascii="Trebuchet MS" w:hAnsi="Trebuchet MS"/>
        </w:rPr>
        <w:t xml:space="preserve"> $</w:t>
      </w:r>
      <w:proofErr w:type="spellStart"/>
      <w:r w:rsidR="00247630" w:rsidRPr="00320256">
        <w:rPr>
          <w:rFonts w:ascii="Trebuchet MS" w:hAnsi="Trebuchet MS" w:cs="Arial"/>
          <w:color w:val="333333"/>
        </w:rPr>
        <w:t>deskripsi_inst_wilayah</w:t>
      </w:r>
      <w:proofErr w:type="spellEnd"/>
      <w:r w:rsidR="00247630">
        <w:rPr>
          <w:rFonts w:ascii="Trebuchet MS" w:hAnsi="Trebuchet MS"/>
        </w:rPr>
        <w:t xml:space="preserve">$ </w:t>
      </w:r>
      <w:proofErr w:type="spellStart"/>
      <w:r w:rsidR="00247630" w:rsidRPr="009F3487">
        <w:rPr>
          <w:rFonts w:ascii="Trebuchet MS" w:hAnsi="Trebuchet MS" w:cs="Arial"/>
          <w:color w:val="333333"/>
        </w:rPr>
        <w:t>kepada</w:t>
      </w:r>
      <w:proofErr w:type="spellEnd"/>
      <w:r w:rsidR="00247630" w:rsidRPr="009F3487">
        <w:rPr>
          <w:rFonts w:ascii="Trebuchet MS" w:hAnsi="Trebuchet MS" w:cs="Arial"/>
          <w:color w:val="333333"/>
        </w:rPr>
        <w:t xml:space="preserve"> $</w:t>
      </w:r>
      <w:proofErr w:type="spellStart"/>
      <w:r w:rsidR="00247630" w:rsidRPr="009F3487">
        <w:rPr>
          <w:rFonts w:ascii="Trebuchet MS" w:hAnsi="Trebuchet MS" w:cs="Arial"/>
          <w:color w:val="333333"/>
        </w:rPr>
        <w:t>diberikan_ke</w:t>
      </w:r>
      <w:proofErr w:type="spellEnd"/>
      <w:r w:rsidR="00247630" w:rsidRPr="009F3487">
        <w:rPr>
          <w:rFonts w:ascii="Trebuchet MS" w:hAnsi="Trebuchet MS" w:cs="Arial"/>
          <w:color w:val="333333"/>
        </w:rPr>
        <w:t xml:space="preserve">$ </w:t>
      </w:r>
      <w:proofErr w:type="spellStart"/>
      <w:r w:rsidR="00247630">
        <w:rPr>
          <w:rFonts w:ascii="Trebuchet MS" w:hAnsi="Trebuchet MS" w:cs="Arial"/>
          <w:color w:val="333333"/>
        </w:rPr>
        <w:t>dan</w:t>
      </w:r>
      <w:proofErr w:type="spellEnd"/>
      <w:r w:rsidR="00247630">
        <w:rPr>
          <w:rFonts w:ascii="Trebuchet MS" w:hAnsi="Trebuchet MS" w:cs="Arial"/>
          <w:color w:val="333333"/>
        </w:rPr>
        <w:t xml:space="preserve"> Surat </w:t>
      </w:r>
      <w:proofErr w:type="spellStart"/>
      <w:r w:rsidR="00247630">
        <w:rPr>
          <w:rFonts w:ascii="Trebuchet MS" w:hAnsi="Trebuchet MS" w:cs="Arial"/>
          <w:color w:val="333333"/>
        </w:rPr>
        <w:t>Kuasa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Khusus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Substitusi</w:t>
      </w:r>
      <w:proofErr w:type="spellEnd"/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Nomor</w:t>
      </w:r>
      <w:proofErr w:type="spellEnd"/>
      <w:r w:rsidR="00247630">
        <w:rPr>
          <w:rFonts w:ascii="Trebuchet MS" w:hAnsi="Trebuchet MS" w:cs="Arial"/>
          <w:color w:val="333333"/>
        </w:rPr>
        <w:t xml:space="preserve"> : </w:t>
      </w:r>
      <w:r w:rsidR="00247630" w:rsidRPr="009F3487">
        <w:rPr>
          <w:rFonts w:ascii="Trebuchet MS" w:hAnsi="Trebuchet MS" w:cs="Arial"/>
          <w:color w:val="333333"/>
        </w:rPr>
        <w:t>$</w:t>
      </w:r>
      <w:proofErr w:type="spellStart"/>
      <w:r w:rsidR="00247630" w:rsidRPr="009F3487">
        <w:rPr>
          <w:rFonts w:ascii="Trebuchet MS" w:hAnsi="Trebuchet MS" w:cs="Arial"/>
          <w:color w:val="333333"/>
        </w:rPr>
        <w:t>no_skks</w:t>
      </w:r>
      <w:proofErr w:type="spellEnd"/>
      <w:r w:rsidR="00247630" w:rsidRPr="009F3487">
        <w:rPr>
          <w:rFonts w:ascii="Trebuchet MS" w:hAnsi="Trebuchet MS" w:cs="Arial"/>
          <w:color w:val="333333"/>
        </w:rPr>
        <w:t>$</w:t>
      </w:r>
      <w:r w:rsidR="00247630">
        <w:rPr>
          <w:rFonts w:ascii="Trebuchet MS" w:hAnsi="Trebuchet MS" w:cs="Arial"/>
          <w:color w:val="333333"/>
        </w:rPr>
        <w:t xml:space="preserve"> </w:t>
      </w:r>
      <w:proofErr w:type="spellStart"/>
      <w:r w:rsidR="00247630">
        <w:rPr>
          <w:rFonts w:ascii="Trebuchet MS" w:hAnsi="Trebuchet MS" w:cs="Arial"/>
          <w:color w:val="333333"/>
        </w:rPr>
        <w:t>tanggal</w:t>
      </w:r>
      <w:proofErr w:type="spellEnd"/>
      <w:r w:rsidR="00247630">
        <w:rPr>
          <w:rFonts w:ascii="Trebuchet MS" w:hAnsi="Trebuchet MS" w:cs="Arial"/>
          <w:color w:val="333333"/>
        </w:rPr>
        <w:t xml:space="preserve"> $</w:t>
      </w:r>
      <w:proofErr w:type="spellStart"/>
      <w:r w:rsidR="00247630" w:rsidRPr="00C51C35">
        <w:rPr>
          <w:rFonts w:ascii="Trebuchet MS" w:hAnsi="Trebuchet MS" w:cs="Arial"/>
          <w:color w:val="333333"/>
        </w:rPr>
        <w:t>tgl_skks</w:t>
      </w:r>
      <w:proofErr w:type="spellEnd"/>
      <w:r w:rsidR="00247630">
        <w:rPr>
          <w:rFonts w:ascii="Trebuchet MS" w:hAnsi="Trebuchet MS" w:cs="Arial"/>
          <w:color w:val="333333"/>
        </w:rPr>
        <w:t xml:space="preserve">$ </w:t>
      </w:r>
      <w:proofErr w:type="spellStart"/>
      <w:r w:rsidR="00247630">
        <w:rPr>
          <w:rFonts w:ascii="Trebuchet MS" w:hAnsi="Trebuchet MS" w:cs="Arial"/>
          <w:color w:val="333333"/>
        </w:rPr>
        <w:t>dari</w:t>
      </w:r>
      <w:proofErr w:type="spellEnd"/>
      <w:r w:rsidR="00247630">
        <w:rPr>
          <w:rFonts w:ascii="Trebuchet MS" w:hAnsi="Trebuchet MS" w:cs="Arial"/>
          <w:color w:val="333333"/>
        </w:rPr>
        <w:t xml:space="preserve"> $</w:t>
      </w:r>
      <w:proofErr w:type="spellStart"/>
      <w:r w:rsidR="00247630" w:rsidRPr="00FD3991">
        <w:rPr>
          <w:rFonts w:ascii="Trebuchet MS" w:hAnsi="Trebuchet MS" w:cs="Arial"/>
          <w:color w:val="333333"/>
        </w:rPr>
        <w:t>pemberi_kuasa</w:t>
      </w:r>
      <w:proofErr w:type="spellEnd"/>
      <w:r w:rsidR="00247630">
        <w:rPr>
          <w:rFonts w:ascii="Trebuchet MS" w:hAnsi="Trebuchet MS" w:cs="Arial"/>
          <w:color w:val="333333"/>
        </w:rPr>
        <w:t xml:space="preserve">$ </w:t>
      </w:r>
      <w:proofErr w:type="spellStart"/>
      <w:r w:rsidR="00247630">
        <w:rPr>
          <w:rFonts w:ascii="Trebuchet MS" w:hAnsi="Trebuchet MS" w:cs="Arial"/>
          <w:color w:val="333333"/>
        </w:rPr>
        <w:t>Kepada</w:t>
      </w:r>
      <w:proofErr w:type="spellEnd"/>
      <w:r w:rsidR="00247630">
        <w:rPr>
          <w:rFonts w:ascii="Trebuchet MS" w:hAnsi="Trebuchet MS" w:cs="Arial"/>
          <w:color w:val="333333"/>
        </w:rPr>
        <w:t xml:space="preserve"> $</w:t>
      </w:r>
      <w:proofErr w:type="spellStart"/>
      <w:r w:rsidR="00247630" w:rsidRPr="00ED11B9">
        <w:rPr>
          <w:rFonts w:ascii="Trebuchet MS" w:hAnsi="Trebuchet MS" w:cs="Arial"/>
          <w:color w:val="333333"/>
        </w:rPr>
        <w:t>penerima_kuasa</w:t>
      </w:r>
      <w:proofErr w:type="spellEnd"/>
      <w:r w:rsidR="00247630">
        <w:rPr>
          <w:rFonts w:ascii="Trebuchet MS" w:hAnsi="Trebuchet MS" w:cs="Arial"/>
          <w:color w:val="333333"/>
        </w:rPr>
        <w:t xml:space="preserve">$ </w:t>
      </w:r>
      <w:r>
        <w:rPr>
          <w:rFonts w:ascii="Trebuchet MS" w:hAnsi="Trebuchet MS" w:cs="Arial"/>
          <w:color w:val="333333"/>
          <w:lang w:val="id-ID"/>
        </w:rPr>
        <w:t>yang bertanda tangan dibawah ini</w:t>
      </w:r>
      <w:r w:rsidR="00247630">
        <w:rPr>
          <w:rFonts w:ascii="Trebuchet MS" w:hAnsi="Trebuchet MS" w:cs="Arial"/>
          <w:color w:val="333333"/>
        </w:rPr>
        <w:t>:</w:t>
      </w:r>
    </w:p>
    <w:p w:rsidR="006F1657" w:rsidRPr="009F3487" w:rsidRDefault="006F1657" w:rsidP="00247630">
      <w:pPr>
        <w:spacing w:after="0" w:line="360" w:lineRule="auto"/>
        <w:jc w:val="both"/>
        <w:rPr>
          <w:rFonts w:ascii="Trebuchet MS" w:hAnsi="Trebuchet MS" w:cs="Arial"/>
          <w:color w:val="333333"/>
        </w:rPr>
      </w:pPr>
      <w:r w:rsidRPr="009F3487">
        <w:rPr>
          <w:rFonts w:ascii="Trebuchet MS" w:hAnsi="Trebuchet MS" w:cs="Arial"/>
          <w:color w:val="333333"/>
        </w:rPr>
        <w:t>$</w:t>
      </w:r>
      <w:proofErr w:type="spellStart"/>
      <w:r w:rsidRPr="009F3487">
        <w:rPr>
          <w:rFonts w:ascii="Trebuchet MS" w:hAnsi="Trebuchet MS" w:cs="Arial"/>
          <w:color w:val="333333"/>
        </w:rPr>
        <w:t>kuasa</w:t>
      </w:r>
      <w:proofErr w:type="spellEnd"/>
      <w:r w:rsidRPr="009F3487">
        <w:rPr>
          <w:rFonts w:ascii="Trebuchet MS" w:hAnsi="Trebuchet MS" w:cs="Arial"/>
          <w:color w:val="333333"/>
        </w:rPr>
        <w:t>$</w:t>
      </w:r>
    </w:p>
    <w:p w:rsidR="00247630" w:rsidRPr="00354134" w:rsidRDefault="00247630" w:rsidP="00247630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</w:p>
    <w:p w:rsidR="004358EB" w:rsidRDefault="008B6280" w:rsidP="00B95368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  <w:r>
        <w:rPr>
          <w:rFonts w:ascii="Trebuchet MS" w:hAnsi="Trebuchet MS" w:cs="Calibri Light"/>
          <w:color w:val="333333"/>
          <w:lang w:val="id-ID"/>
        </w:rPr>
        <w:t>K</w:t>
      </w:r>
      <w:r w:rsidR="00B95368" w:rsidRPr="00354134">
        <w:rPr>
          <w:rFonts w:ascii="Trebuchet MS" w:hAnsi="Trebuchet MS" w:cs="Calibri Light"/>
          <w:color w:val="333333"/>
          <w:lang w:val="id-ID"/>
        </w:rPr>
        <w:t xml:space="preserve">esemuanya Jaksa Pengacara Negara pada </w:t>
      </w:r>
      <w:r w:rsidR="00186250">
        <w:rPr>
          <w:rFonts w:ascii="Trebuchet MS" w:hAnsi="Trebuchet MS" w:cs="Arial"/>
          <w:color w:val="333333"/>
        </w:rPr>
        <w:t>$</w:t>
      </w:r>
      <w:proofErr w:type="spellStart"/>
      <w:r w:rsidR="00186250" w:rsidRPr="00ED11B9">
        <w:rPr>
          <w:rFonts w:ascii="Trebuchet MS" w:hAnsi="Trebuchet MS" w:cs="Arial"/>
          <w:color w:val="333333"/>
        </w:rPr>
        <w:t>penerima_kuasa</w:t>
      </w:r>
      <w:proofErr w:type="spellEnd"/>
      <w:r w:rsidR="00186250">
        <w:rPr>
          <w:rFonts w:ascii="Trebuchet MS" w:hAnsi="Trebuchet MS" w:cs="Arial"/>
          <w:color w:val="333333"/>
        </w:rPr>
        <w:t>$</w:t>
      </w:r>
      <w:r w:rsidR="00186250">
        <w:rPr>
          <w:rFonts w:ascii="Trebuchet MS" w:hAnsi="Trebuchet MS" w:cs="Arial"/>
          <w:color w:val="333333"/>
          <w:lang w:val="id-ID"/>
        </w:rPr>
        <w:t xml:space="preserve"> </w:t>
      </w:r>
      <w:r w:rsidR="006F1657">
        <w:rPr>
          <w:rFonts w:ascii="Trebuchet MS" w:hAnsi="Trebuchet MS" w:cs="Calibri Light"/>
          <w:lang w:val="id-ID"/>
        </w:rPr>
        <w:t>$</w:t>
      </w:r>
      <w:r w:rsidR="006F1657" w:rsidRPr="00920390">
        <w:rPr>
          <w:rFonts w:ascii="Trebuchet MS" w:hAnsi="Trebuchet MS" w:cs="Calibri Light"/>
          <w:lang w:val="id-ID"/>
        </w:rPr>
        <w:t>di_kejaksaan</w:t>
      </w:r>
      <w:r w:rsidR="006F1657">
        <w:rPr>
          <w:rFonts w:ascii="Trebuchet MS" w:hAnsi="Trebuchet MS" w:cs="Calibri Light"/>
          <w:lang w:val="id-ID"/>
        </w:rPr>
        <w:t>$</w:t>
      </w:r>
      <w:r w:rsidR="00B95368" w:rsidRPr="00354134">
        <w:rPr>
          <w:rFonts w:ascii="Trebuchet MS" w:hAnsi="Trebuchet MS" w:cs="Calibri Light"/>
          <w:color w:val="333333"/>
          <w:lang w:val="id-ID"/>
        </w:rPr>
        <w:t xml:space="preserve">, beralamat </w:t>
      </w:r>
      <w:r w:rsidR="006F1657">
        <w:rPr>
          <w:rFonts w:ascii="Trebuchet MS" w:hAnsi="Trebuchet MS" w:cs="Calibri Light"/>
          <w:lang w:val="id-ID"/>
        </w:rPr>
        <w:t>$</w:t>
      </w:r>
      <w:r w:rsidR="006F1657" w:rsidRPr="00CF66FE">
        <w:rPr>
          <w:rFonts w:ascii="Trebuchet MS" w:hAnsi="Trebuchet MS" w:cs="Calibri Light"/>
          <w:lang w:val="id-ID"/>
        </w:rPr>
        <w:t>alamat_kejaksaan</w:t>
      </w:r>
      <w:r w:rsidR="006F1657">
        <w:rPr>
          <w:rFonts w:ascii="Trebuchet MS" w:hAnsi="Trebuchet MS" w:cs="Calibri Light"/>
          <w:lang w:val="id-ID"/>
        </w:rPr>
        <w:t>$</w:t>
      </w:r>
    </w:p>
    <w:p w:rsidR="00B95368" w:rsidRDefault="004358EB" w:rsidP="004358EB">
      <w:pPr>
        <w:spacing w:after="0" w:line="360" w:lineRule="auto"/>
        <w:ind w:firstLine="720"/>
        <w:jc w:val="both"/>
        <w:rPr>
          <w:rFonts w:ascii="Trebuchet MS" w:hAnsi="Trebuchet MS" w:cs="Calibri Light"/>
        </w:rPr>
      </w:pPr>
      <w:proofErr w:type="spellStart"/>
      <w:r>
        <w:rPr>
          <w:rFonts w:ascii="Trebuchet MS" w:hAnsi="Trebuchet MS" w:cs="Calibri Light"/>
        </w:rPr>
        <w:t>B</w:t>
      </w:r>
      <w:r w:rsidR="00B95368" w:rsidRPr="00354134">
        <w:rPr>
          <w:rFonts w:ascii="Trebuchet MS" w:hAnsi="Trebuchet MS" w:cs="Calibri Light"/>
        </w:rPr>
        <w:t>ersama</w:t>
      </w:r>
      <w:proofErr w:type="spellEnd"/>
      <w:r w:rsidR="00B95368" w:rsidRPr="00354134">
        <w:rPr>
          <w:rFonts w:ascii="Trebuchet MS" w:hAnsi="Trebuchet MS" w:cs="Calibri Light"/>
        </w:rPr>
        <w:t xml:space="preserve"> </w:t>
      </w:r>
      <w:proofErr w:type="spellStart"/>
      <w:r w:rsidR="00B95368" w:rsidRPr="00354134">
        <w:rPr>
          <w:rFonts w:ascii="Trebuchet MS" w:hAnsi="Trebuchet MS" w:cs="Calibri Light"/>
        </w:rPr>
        <w:t>ini</w:t>
      </w:r>
      <w:proofErr w:type="spellEnd"/>
      <w:r w:rsidR="00B95368" w:rsidRPr="00354134">
        <w:rPr>
          <w:rFonts w:ascii="Trebuchet MS" w:hAnsi="Trebuchet MS" w:cs="Calibri Light"/>
        </w:rPr>
        <w:t xml:space="preserve"> </w:t>
      </w:r>
      <w:proofErr w:type="spellStart"/>
      <w:r w:rsidR="00B95368" w:rsidRPr="00354134">
        <w:rPr>
          <w:rFonts w:ascii="Trebuchet MS" w:hAnsi="Trebuchet MS" w:cs="Calibri Light"/>
        </w:rPr>
        <w:t>perkenankanlah</w:t>
      </w:r>
      <w:proofErr w:type="spellEnd"/>
      <w:r w:rsidR="00B95368" w:rsidRPr="00354134">
        <w:rPr>
          <w:rFonts w:ascii="Trebuchet MS" w:hAnsi="Trebuchet MS" w:cs="Calibri Light"/>
        </w:rPr>
        <w:t xml:space="preserve"> kami </w:t>
      </w:r>
      <w:r w:rsidR="00B95368" w:rsidRPr="00354134">
        <w:rPr>
          <w:rFonts w:ascii="Trebuchet MS" w:hAnsi="Trebuchet MS" w:cs="Calibri Light"/>
          <w:lang w:val="id-ID"/>
        </w:rPr>
        <w:t xml:space="preserve">menyampaikan </w:t>
      </w:r>
      <w:r w:rsidR="00B95368">
        <w:rPr>
          <w:rFonts w:ascii="Trebuchet MS" w:hAnsi="Trebuchet MS" w:cs="Calibri Light"/>
          <w:b/>
          <w:lang w:val="id-ID"/>
        </w:rPr>
        <w:t>Kontra Memori Peninjauan Kembali</w:t>
      </w:r>
      <w:r w:rsidR="00B95368" w:rsidRPr="00354134">
        <w:rPr>
          <w:rFonts w:ascii="Trebuchet MS" w:hAnsi="Trebuchet MS" w:cs="Calibri Light"/>
          <w:lang w:val="id-ID"/>
        </w:rPr>
        <w:t xml:space="preserve"> dengan alasan</w:t>
      </w:r>
      <w:r w:rsidR="00B95368" w:rsidRPr="00354134">
        <w:rPr>
          <w:rFonts w:ascii="Trebuchet MS" w:hAnsi="Trebuchet MS" w:cs="Calibri Light"/>
        </w:rPr>
        <w:t xml:space="preserve"> </w:t>
      </w:r>
      <w:proofErr w:type="spellStart"/>
      <w:r w:rsidR="00B95368" w:rsidRPr="00354134">
        <w:rPr>
          <w:rFonts w:ascii="Trebuchet MS" w:hAnsi="Trebuchet MS" w:cs="Calibri Light"/>
        </w:rPr>
        <w:t>sebagai</w:t>
      </w:r>
      <w:proofErr w:type="spellEnd"/>
      <w:r w:rsidR="00B95368" w:rsidRPr="00354134">
        <w:rPr>
          <w:rFonts w:ascii="Trebuchet MS" w:hAnsi="Trebuchet MS" w:cs="Calibri Light"/>
        </w:rPr>
        <w:t xml:space="preserve"> </w:t>
      </w:r>
      <w:proofErr w:type="spellStart"/>
      <w:proofErr w:type="gramStart"/>
      <w:r w:rsidR="00B95368" w:rsidRPr="00354134">
        <w:rPr>
          <w:rFonts w:ascii="Trebuchet MS" w:hAnsi="Trebuchet MS" w:cs="Calibri Light"/>
        </w:rPr>
        <w:t>berikut</w:t>
      </w:r>
      <w:proofErr w:type="spellEnd"/>
      <w:r w:rsidR="00B95368" w:rsidRPr="00354134">
        <w:rPr>
          <w:rFonts w:ascii="Trebuchet MS" w:hAnsi="Trebuchet MS" w:cs="Calibri Light"/>
        </w:rPr>
        <w:t xml:space="preserve"> :</w:t>
      </w:r>
      <w:proofErr w:type="gramEnd"/>
    </w:p>
    <w:p w:rsidR="004A340F" w:rsidRPr="00354134" w:rsidRDefault="004A340F" w:rsidP="00B95368">
      <w:pPr>
        <w:spacing w:after="0" w:line="360" w:lineRule="auto"/>
        <w:jc w:val="both"/>
        <w:rPr>
          <w:rFonts w:ascii="Trebuchet MS" w:hAnsi="Trebuchet MS" w:cs="Calibri Light"/>
        </w:rPr>
      </w:pPr>
    </w:p>
    <w:p w:rsidR="00B95368" w:rsidRPr="00354134" w:rsidRDefault="00B95368" w:rsidP="00B95368">
      <w:pPr>
        <w:spacing w:after="0" w:line="360" w:lineRule="auto"/>
        <w:jc w:val="both"/>
        <w:rPr>
          <w:rFonts w:ascii="Trebuchet MS" w:hAnsi="Trebuchet MS" w:cs="Calibri Light"/>
          <w:b/>
          <w:lang w:val="id-ID"/>
        </w:rPr>
      </w:pPr>
      <w:r w:rsidRPr="00354134">
        <w:rPr>
          <w:rFonts w:ascii="Trebuchet MS" w:hAnsi="Trebuchet MS" w:cs="Calibri Light"/>
          <w:b/>
          <w:lang w:val="id-ID"/>
        </w:rPr>
        <w:t>Bahwa Putusan Majelis Hakim Pengadilan</w:t>
      </w:r>
      <w:r w:rsidR="006F1657">
        <w:rPr>
          <w:rFonts w:ascii="Trebuchet MS" w:hAnsi="Trebuchet MS" w:cs="Calibri Light"/>
          <w:b/>
          <w:lang w:val="id-ID"/>
        </w:rPr>
        <w:t xml:space="preserve"> $</w:t>
      </w:r>
      <w:r w:rsidR="006F1657" w:rsidRPr="00920390">
        <w:rPr>
          <w:rFonts w:ascii="Trebuchet MS" w:hAnsi="Trebuchet MS" w:cs="Calibri Light"/>
          <w:b/>
          <w:lang w:val="id-ID"/>
        </w:rPr>
        <w:t>di_kejaksaan</w:t>
      </w:r>
      <w:r w:rsidR="006F1657">
        <w:rPr>
          <w:rFonts w:ascii="Trebuchet MS" w:hAnsi="Trebuchet MS" w:cs="Calibri Light"/>
          <w:b/>
          <w:lang w:val="id-ID"/>
        </w:rPr>
        <w:t xml:space="preserve">$ </w:t>
      </w:r>
      <w:r w:rsidRPr="00354134">
        <w:rPr>
          <w:rFonts w:ascii="Trebuchet MS" w:hAnsi="Trebuchet MS" w:cs="Calibri Light"/>
          <w:b/>
          <w:lang w:val="id-ID"/>
        </w:rPr>
        <w:t xml:space="preserve">Nomor : </w:t>
      </w:r>
      <w:r w:rsidR="006F1657">
        <w:rPr>
          <w:rFonts w:ascii="Trebuchet MS" w:hAnsi="Trebuchet MS" w:cs="Calibri Light"/>
          <w:b/>
          <w:lang w:val="id-ID"/>
        </w:rPr>
        <w:t>$</w:t>
      </w:r>
      <w:r w:rsidR="006F1657" w:rsidRPr="00920390">
        <w:rPr>
          <w:rFonts w:ascii="Trebuchet MS" w:hAnsi="Trebuchet MS" w:cs="Calibri Light"/>
          <w:b/>
          <w:lang w:val="id-ID"/>
        </w:rPr>
        <w:t>noPutusan</w:t>
      </w:r>
      <w:r w:rsidR="00546C36">
        <w:rPr>
          <w:rFonts w:ascii="Trebuchet MS" w:hAnsi="Trebuchet MS" w:cs="Calibri Light"/>
          <w:b/>
        </w:rPr>
        <w:t>$</w:t>
      </w:r>
      <w:r w:rsidR="006F1657">
        <w:rPr>
          <w:rFonts w:ascii="Trebuchet MS" w:hAnsi="Trebuchet MS" w:cs="Calibri Light"/>
          <w:b/>
          <w:lang w:val="id-ID"/>
        </w:rPr>
        <w:t xml:space="preserve"> </w:t>
      </w:r>
      <w:r w:rsidRPr="00354134">
        <w:rPr>
          <w:rFonts w:ascii="Trebuchet MS" w:hAnsi="Trebuchet MS" w:cs="Calibri Light"/>
          <w:b/>
          <w:lang w:val="id-ID"/>
        </w:rPr>
        <w:t>tanggal</w:t>
      </w:r>
      <w:r w:rsidR="006F1657">
        <w:rPr>
          <w:rFonts w:ascii="Trebuchet MS" w:hAnsi="Trebuchet MS" w:cs="Calibri Light"/>
          <w:b/>
          <w:lang w:val="id-ID"/>
        </w:rPr>
        <w:t xml:space="preserve"> $</w:t>
      </w:r>
      <w:r w:rsidR="006F1657" w:rsidRPr="00920390">
        <w:rPr>
          <w:rFonts w:ascii="Trebuchet MS" w:hAnsi="Trebuchet MS" w:cs="Calibri Light"/>
          <w:b/>
          <w:lang w:val="id-ID"/>
        </w:rPr>
        <w:t>tgl_putusan</w:t>
      </w:r>
      <w:r w:rsidR="006F1657">
        <w:rPr>
          <w:rFonts w:ascii="Trebuchet MS" w:hAnsi="Trebuchet MS" w:cs="Calibri Light"/>
          <w:b/>
          <w:lang w:val="id-ID"/>
        </w:rPr>
        <w:t xml:space="preserve">$ </w:t>
      </w:r>
      <w:r w:rsidRPr="00354134">
        <w:rPr>
          <w:rFonts w:ascii="Trebuchet MS" w:hAnsi="Trebuchet MS" w:cs="Calibri Light"/>
          <w:b/>
          <w:lang w:val="id-ID"/>
        </w:rPr>
        <w:t>yang amar putusannya sebagai berikut :</w:t>
      </w:r>
    </w:p>
    <w:p w:rsidR="00B95368" w:rsidRPr="008A1779" w:rsidRDefault="00B95368" w:rsidP="00B95368">
      <w:pPr>
        <w:spacing w:before="120" w:after="0" w:line="312" w:lineRule="auto"/>
        <w:jc w:val="both"/>
        <w:rPr>
          <w:rFonts w:cs="Calibri"/>
          <w:b/>
          <w:sz w:val="2"/>
          <w:szCs w:val="24"/>
        </w:rPr>
      </w:pPr>
    </w:p>
    <w:p w:rsidR="00B95368" w:rsidRDefault="006F1657" w:rsidP="00B95368">
      <w:pPr>
        <w:tabs>
          <w:tab w:val="center" w:pos="4681"/>
          <w:tab w:val="left" w:pos="8110"/>
        </w:tabs>
        <w:spacing w:after="0" w:line="240" w:lineRule="auto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$</w:t>
      </w:r>
      <w:r w:rsidRPr="00920390">
        <w:rPr>
          <w:rFonts w:ascii="Trebuchet MS" w:hAnsi="Trebuchet MS"/>
          <w:lang w:val="id-ID"/>
        </w:rPr>
        <w:t>MstrAmarPutusan</w:t>
      </w:r>
      <w:r>
        <w:rPr>
          <w:rFonts w:ascii="Trebuchet MS" w:hAnsi="Trebuchet MS"/>
          <w:lang w:val="id-ID"/>
        </w:rPr>
        <w:t>$</w:t>
      </w:r>
    </w:p>
    <w:p w:rsidR="00B95368" w:rsidRPr="00D6222E" w:rsidRDefault="00B95368" w:rsidP="00B95368">
      <w:pPr>
        <w:tabs>
          <w:tab w:val="center" w:pos="4681"/>
          <w:tab w:val="left" w:pos="8110"/>
        </w:tabs>
        <w:spacing w:after="0" w:line="240" w:lineRule="auto"/>
        <w:rPr>
          <w:rFonts w:ascii="Verdana" w:hAnsi="Verdana"/>
          <w:b/>
        </w:rPr>
      </w:pPr>
    </w:p>
    <w:p w:rsidR="00B95368" w:rsidRDefault="00B95368" w:rsidP="00B95368">
      <w:pPr>
        <w:spacing w:line="360" w:lineRule="auto"/>
        <w:jc w:val="both"/>
        <w:rPr>
          <w:rFonts w:ascii="Trebuchet MS" w:hAnsi="Trebuchet MS" w:cs="Arial"/>
        </w:rPr>
      </w:pPr>
      <w:proofErr w:type="spellStart"/>
      <w:r w:rsidRPr="00D6222E">
        <w:rPr>
          <w:rFonts w:ascii="Trebuchet MS" w:hAnsi="Trebuchet MS" w:cs="Arial"/>
        </w:rPr>
        <w:t>Berdasark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urai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sar</w:t>
      </w:r>
      <w:proofErr w:type="spellEnd"/>
      <w:r w:rsidRPr="00D6222E">
        <w:rPr>
          <w:rFonts w:ascii="Trebuchet MS" w:hAnsi="Trebuchet MS" w:cs="Arial"/>
        </w:rPr>
        <w:t xml:space="preserve"> h</w:t>
      </w:r>
      <w:r w:rsidRPr="00D6222E">
        <w:rPr>
          <w:rFonts w:ascii="Trebuchet MS" w:hAnsi="Trebuchet MS" w:cs="Arial"/>
          <w:lang w:val="id-ID"/>
        </w:rPr>
        <w:t>u</w:t>
      </w:r>
      <w:proofErr w:type="spellStart"/>
      <w:r w:rsidRPr="00D6222E">
        <w:rPr>
          <w:rFonts w:ascii="Trebuchet MS" w:hAnsi="Trebuchet MS" w:cs="Arial"/>
        </w:rPr>
        <w:t>kum</w:t>
      </w:r>
      <w:proofErr w:type="spellEnd"/>
      <w:r w:rsidRPr="00D6222E">
        <w:rPr>
          <w:rFonts w:ascii="Trebuchet MS" w:hAnsi="Trebuchet MS" w:cs="Arial"/>
          <w:lang w:val="id-ID"/>
        </w:rPr>
        <w:t xml:space="preserve"> </w:t>
      </w:r>
      <w:proofErr w:type="spellStart"/>
      <w:r w:rsidRPr="00D6222E">
        <w:rPr>
          <w:rFonts w:ascii="Trebuchet MS" w:hAnsi="Trebuchet MS" w:cs="Arial"/>
        </w:rPr>
        <w:t>tersebut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iatas</w:t>
      </w:r>
      <w:proofErr w:type="spellEnd"/>
      <w:r>
        <w:rPr>
          <w:rFonts w:ascii="Trebuchet MS" w:hAnsi="Trebuchet MS" w:cs="Arial"/>
          <w:lang w:val="id-ID"/>
        </w:rPr>
        <w:t xml:space="preserve">, bersama ini perkenankanlah </w:t>
      </w:r>
      <w:r w:rsidR="004358EB">
        <w:rPr>
          <w:rFonts w:ascii="Trebuchet MS" w:hAnsi="Trebuchet MS" w:cs="Arial"/>
          <w:color w:val="333333"/>
        </w:rPr>
        <w:t>$</w:t>
      </w:r>
      <w:proofErr w:type="spellStart"/>
      <w:r w:rsidR="004358EB" w:rsidRPr="00DC25A9">
        <w:rPr>
          <w:rFonts w:ascii="Trebuchet MS" w:hAnsi="Trebuchet MS" w:cs="Arial"/>
          <w:color w:val="333333"/>
        </w:rPr>
        <w:t>sts_pemohon</w:t>
      </w:r>
      <w:proofErr w:type="spellEnd"/>
      <w:r w:rsidR="004358EB">
        <w:rPr>
          <w:rFonts w:ascii="Trebuchet MS" w:hAnsi="Trebuchet MS" w:cs="Arial"/>
          <w:color w:val="333333"/>
        </w:rPr>
        <w:t>$</w:t>
      </w:r>
      <w:r w:rsidR="004358EB">
        <w:rPr>
          <w:rFonts w:ascii="Trebuchet MS" w:hAnsi="Trebuchet MS" w:cs="Arial"/>
          <w:color w:val="333333"/>
          <w:lang w:val="id-ID"/>
        </w:rPr>
        <w:t xml:space="preserve"> </w:t>
      </w:r>
      <w:r w:rsidR="004358EB">
        <w:rPr>
          <w:rFonts w:ascii="Trebuchet MS" w:hAnsi="Trebuchet MS" w:cs="Arial"/>
          <w:color w:val="333333"/>
        </w:rPr>
        <w:t>$</w:t>
      </w:r>
      <w:r w:rsidR="004358EB">
        <w:rPr>
          <w:rFonts w:ascii="Trebuchet MS" w:hAnsi="Trebuchet MS" w:cs="Arial"/>
          <w:color w:val="333333"/>
          <w:lang w:val="id-ID"/>
        </w:rPr>
        <w:t>no_</w:t>
      </w:r>
      <w:proofErr w:type="spellStart"/>
      <w:r w:rsidR="004358EB" w:rsidRPr="00DC25A9">
        <w:rPr>
          <w:rFonts w:ascii="Trebuchet MS" w:hAnsi="Trebuchet MS" w:cs="Arial"/>
          <w:color w:val="333333"/>
        </w:rPr>
        <w:t>sts_pemohon</w:t>
      </w:r>
      <w:proofErr w:type="spellEnd"/>
      <w:r w:rsidR="004358EB">
        <w:rPr>
          <w:rFonts w:ascii="Trebuchet MS" w:hAnsi="Trebuchet MS" w:cs="Arial"/>
          <w:color w:val="333333"/>
        </w:rPr>
        <w:t>$</w:t>
      </w:r>
      <w:r w:rsidR="00D063AB">
        <w:rPr>
          <w:rFonts w:ascii="Trebuchet MS" w:hAnsi="Trebuchet MS" w:cs="Arial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>mengajukan permohonan agar yang terhormat Majelis Hakim Pengadilan</w:t>
      </w:r>
      <w:r w:rsidR="00D063AB">
        <w:rPr>
          <w:rFonts w:ascii="Trebuchet MS" w:hAnsi="Trebuchet MS" w:cs="Arial"/>
          <w:lang w:val="id-ID"/>
        </w:rPr>
        <w:t xml:space="preserve"> </w:t>
      </w:r>
      <w:r w:rsidR="00D063AB">
        <w:rPr>
          <w:rFonts w:ascii="Trebuchet MS" w:hAnsi="Trebuchet MS" w:cs="Calibri Light"/>
          <w:lang w:val="id-ID"/>
        </w:rPr>
        <w:t>$</w:t>
      </w:r>
      <w:r w:rsidR="00D063AB" w:rsidRPr="00920390">
        <w:rPr>
          <w:rFonts w:ascii="Trebuchet MS" w:hAnsi="Trebuchet MS" w:cs="Calibri Light"/>
          <w:lang w:val="id-ID"/>
        </w:rPr>
        <w:t>di_kejaksaan</w:t>
      </w:r>
      <w:r w:rsidR="00D063AB">
        <w:rPr>
          <w:rFonts w:ascii="Trebuchet MS" w:hAnsi="Trebuchet MS" w:cs="Calibri Light"/>
          <w:lang w:val="id-ID"/>
        </w:rPr>
        <w:t>$</w:t>
      </w:r>
      <w:r>
        <w:rPr>
          <w:rFonts w:ascii="Trebuchet MS" w:hAnsi="Trebuchet MS" w:cs="Arial"/>
          <w:lang w:val="id-ID"/>
        </w:rPr>
        <w:t xml:space="preserve"> yang me</w:t>
      </w:r>
      <w:proofErr w:type="spellStart"/>
      <w:r w:rsidRPr="00D6222E">
        <w:rPr>
          <w:rFonts w:ascii="Trebuchet MS" w:hAnsi="Trebuchet MS" w:cs="Arial"/>
        </w:rPr>
        <w:t>meriksa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mengadili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perkara</w:t>
      </w:r>
      <w:proofErr w:type="spellEnd"/>
      <w:r w:rsidRPr="00D6222E">
        <w:rPr>
          <w:rFonts w:ascii="Trebuchet MS" w:hAnsi="Trebuchet MS" w:cs="Arial"/>
        </w:rPr>
        <w:t xml:space="preserve"> a quo</w:t>
      </w:r>
      <w:r w:rsidRPr="00D6222E"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</w:rPr>
        <w:t>untuk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berken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memberik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putus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deng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amar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sebagai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proofErr w:type="gramStart"/>
      <w:r>
        <w:rPr>
          <w:rFonts w:ascii="Trebuchet MS" w:hAnsi="Trebuchet MS" w:cs="Arial"/>
        </w:rPr>
        <w:t>berikut</w:t>
      </w:r>
      <w:proofErr w:type="spellEnd"/>
      <w:r>
        <w:rPr>
          <w:rFonts w:ascii="Trebuchet MS" w:hAnsi="Trebuchet MS" w:cs="Arial"/>
        </w:rPr>
        <w:t xml:space="preserve"> :</w:t>
      </w:r>
      <w:proofErr w:type="gramEnd"/>
    </w:p>
    <w:p w:rsidR="004358EB" w:rsidRDefault="004358EB" w:rsidP="004358EB">
      <w:pPr>
        <w:spacing w:line="360" w:lineRule="auto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$</w:t>
      </w:r>
      <w:r w:rsidRPr="0060266E">
        <w:rPr>
          <w:rFonts w:ascii="Trebuchet MS" w:hAnsi="Trebuchet MS"/>
          <w:lang w:val="id-ID"/>
        </w:rPr>
        <w:t>amarPutusan</w:t>
      </w:r>
      <w:r>
        <w:rPr>
          <w:rFonts w:ascii="Trebuchet MS" w:hAnsi="Trebuchet MS"/>
          <w:lang w:val="id-ID"/>
        </w:rPr>
        <w:t>$</w:t>
      </w:r>
    </w:p>
    <w:p w:rsidR="004358EB" w:rsidRDefault="004358EB" w:rsidP="00B95368">
      <w:pPr>
        <w:spacing w:line="360" w:lineRule="auto"/>
        <w:jc w:val="both"/>
        <w:rPr>
          <w:rFonts w:ascii="Trebuchet MS" w:hAnsi="Trebuchet MS" w:cs="Arial"/>
        </w:rPr>
      </w:pPr>
    </w:p>
    <w:p w:rsidR="00D6222E" w:rsidRPr="00A10F0A" w:rsidRDefault="00D6222E" w:rsidP="00D6222E">
      <w:pPr>
        <w:spacing w:line="360" w:lineRule="auto"/>
        <w:jc w:val="both"/>
        <w:rPr>
          <w:rFonts w:cs="Calibri"/>
          <w:i/>
          <w:sz w:val="24"/>
          <w:szCs w:val="24"/>
          <w:lang w:val="id-ID"/>
        </w:rPr>
      </w:pPr>
    </w:p>
    <w:p w:rsidR="00B95368" w:rsidRPr="00CD7F69" w:rsidRDefault="00B95368" w:rsidP="00B95368">
      <w:pPr>
        <w:spacing w:line="360" w:lineRule="auto"/>
        <w:jc w:val="center"/>
        <w:rPr>
          <w:rFonts w:ascii="Verdana" w:hAnsi="Verdana" w:cs="Arial"/>
          <w:b/>
        </w:rPr>
      </w:pPr>
      <w:proofErr w:type="spellStart"/>
      <w:r w:rsidRPr="00CD7F69">
        <w:rPr>
          <w:rFonts w:ascii="Verdana" w:hAnsi="Verdana" w:cs="Arial"/>
          <w:b/>
        </w:rPr>
        <w:t>Hormat</w:t>
      </w:r>
      <w:proofErr w:type="spellEnd"/>
      <w:r w:rsidRPr="00CD7F69">
        <w:rPr>
          <w:rFonts w:ascii="Verdana" w:hAnsi="Verdana" w:cs="Arial"/>
          <w:b/>
        </w:rPr>
        <w:t xml:space="preserve"> Kami,</w:t>
      </w:r>
    </w:p>
    <w:p w:rsidR="00B95368" w:rsidRDefault="00B95368" w:rsidP="00B82C0B">
      <w:pPr>
        <w:spacing w:line="360" w:lineRule="auto"/>
        <w:jc w:val="center"/>
        <w:rPr>
          <w:rFonts w:ascii="Verdana" w:hAnsi="Verdana" w:cs="Arial"/>
          <w:b/>
          <w:lang w:val="id-ID"/>
        </w:rPr>
      </w:pPr>
      <w:r>
        <w:rPr>
          <w:rFonts w:ascii="Verdana" w:hAnsi="Verdana" w:cs="Arial"/>
          <w:b/>
          <w:lang w:val="id-ID"/>
        </w:rPr>
        <w:lastRenderedPageBreak/>
        <w:t>KUASA</w:t>
      </w:r>
      <w:r w:rsidR="004358EB">
        <w:rPr>
          <w:rFonts w:ascii="Verdana" w:hAnsi="Verdana" w:cs="Arial"/>
          <w:b/>
        </w:rPr>
        <w:t xml:space="preserve"> </w:t>
      </w:r>
      <w:r w:rsidR="004358EB" w:rsidRPr="00850A39">
        <w:rPr>
          <w:rFonts w:ascii="Verdana" w:hAnsi="Verdana" w:cs="Arial"/>
          <w:b/>
          <w:lang w:val="id-ID"/>
        </w:rPr>
        <w:t>$sts_pemohon$ $no_sts_pemohon$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B82C0B" w:rsidTr="00B82C0B">
        <w:tc>
          <w:tcPr>
            <w:tcW w:w="4676" w:type="dxa"/>
          </w:tcPr>
          <w:p w:rsidR="00B82C0B" w:rsidRDefault="00B82C0B" w:rsidP="00B82C0B">
            <w:pPr>
              <w:spacing w:line="360" w:lineRule="auto"/>
              <w:rPr>
                <w:rFonts w:ascii="Verdana" w:hAnsi="Verdana" w:cs="Arial"/>
                <w:b/>
                <w:lang w:val="id-ID"/>
              </w:rPr>
            </w:pPr>
            <w:r w:rsidRPr="000F59EF">
              <w:rPr>
                <w:rFonts w:ascii="Verdana" w:hAnsi="Verdana" w:cs="Arial"/>
                <w:lang w:val="id-ID"/>
              </w:rPr>
              <w:t>$kuasa_jpn</w:t>
            </w:r>
            <w:r>
              <w:rPr>
                <w:rFonts w:ascii="Verdana" w:hAnsi="Verdana" w:cs="Arial"/>
                <w:lang w:val="id-ID"/>
              </w:rPr>
              <w:t>1</w:t>
            </w:r>
            <w:r w:rsidRPr="000F59EF">
              <w:rPr>
                <w:rFonts w:ascii="Verdana" w:hAnsi="Verdana" w:cs="Arial"/>
                <w:lang w:val="id-ID"/>
              </w:rPr>
              <w:t>$</w:t>
            </w:r>
          </w:p>
        </w:tc>
        <w:tc>
          <w:tcPr>
            <w:tcW w:w="4676" w:type="dxa"/>
          </w:tcPr>
          <w:p w:rsidR="00B82C0B" w:rsidRDefault="00B82C0B" w:rsidP="00B82C0B">
            <w:pPr>
              <w:spacing w:line="360" w:lineRule="auto"/>
              <w:rPr>
                <w:rFonts w:ascii="Verdana" w:hAnsi="Verdana" w:cs="Arial"/>
                <w:b/>
                <w:lang w:val="id-ID"/>
              </w:rPr>
            </w:pPr>
            <w:r w:rsidRPr="000F59EF">
              <w:rPr>
                <w:rFonts w:ascii="Verdana" w:hAnsi="Verdana" w:cs="Arial"/>
                <w:lang w:val="id-ID"/>
              </w:rPr>
              <w:t>$kuasa_jpn</w:t>
            </w:r>
            <w:r>
              <w:rPr>
                <w:rFonts w:ascii="Verdana" w:hAnsi="Verdana" w:cs="Arial"/>
              </w:rPr>
              <w:t>2</w:t>
            </w:r>
            <w:r w:rsidRPr="000F59EF">
              <w:rPr>
                <w:rFonts w:ascii="Verdana" w:hAnsi="Verdana" w:cs="Arial"/>
                <w:lang w:val="id-ID"/>
              </w:rPr>
              <w:t>$</w:t>
            </w:r>
          </w:p>
        </w:tc>
      </w:tr>
    </w:tbl>
    <w:p w:rsidR="00B82C0B" w:rsidRPr="00B82C0B" w:rsidRDefault="00B82C0B" w:rsidP="00B82C0B">
      <w:pPr>
        <w:spacing w:line="360" w:lineRule="auto"/>
        <w:rPr>
          <w:rFonts w:ascii="Verdana" w:hAnsi="Verdana" w:cs="Arial"/>
          <w:b/>
          <w:lang w:val="id-ID"/>
        </w:rPr>
      </w:pPr>
    </w:p>
    <w:p w:rsidR="00FB265F" w:rsidRPr="008C7CD7" w:rsidRDefault="00FB265F" w:rsidP="00B95368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sectPr w:rsidR="00FB265F" w:rsidRPr="008C7CD7" w:rsidSect="005E3E1F">
      <w:headerReference w:type="default" r:id="rId9"/>
      <w:pgSz w:w="12242" w:h="18722" w:code="258"/>
      <w:pgMar w:top="1440" w:right="1440" w:bottom="1440" w:left="1440" w:header="720" w:footer="720" w:gutter="0"/>
      <w:pgBorders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DC" w:rsidRDefault="00117EDC" w:rsidP="007B6F84">
      <w:pPr>
        <w:spacing w:after="0" w:line="240" w:lineRule="auto"/>
      </w:pPr>
      <w:r>
        <w:separator/>
      </w:r>
    </w:p>
  </w:endnote>
  <w:endnote w:type="continuationSeparator" w:id="0">
    <w:p w:rsidR="00117EDC" w:rsidRDefault="00117EDC" w:rsidP="007B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DC" w:rsidRDefault="00117EDC" w:rsidP="007B6F84">
      <w:pPr>
        <w:spacing w:after="0" w:line="240" w:lineRule="auto"/>
      </w:pPr>
      <w:r>
        <w:separator/>
      </w:r>
    </w:p>
  </w:footnote>
  <w:footnote w:type="continuationSeparator" w:id="0">
    <w:p w:rsidR="00117EDC" w:rsidRDefault="00117EDC" w:rsidP="007B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68" w:rsidRDefault="007B436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E33">
      <w:rPr>
        <w:noProof/>
      </w:rPr>
      <w:t>3</w:t>
    </w:r>
    <w:r>
      <w:fldChar w:fldCharType="end"/>
    </w:r>
  </w:p>
  <w:p w:rsidR="007B4368" w:rsidRDefault="007B4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8"/>
    <w:multiLevelType w:val="multilevel"/>
    <w:tmpl w:val="CF34B036"/>
    <w:name w:val="WW8Num24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cs="Times New Roman" w:hint="default"/>
      </w:rPr>
    </w:lvl>
  </w:abstractNum>
  <w:abstractNum w:abstractNumId="2" w15:restartNumberingAfterBreak="0">
    <w:nsid w:val="051B7E56"/>
    <w:multiLevelType w:val="hybridMultilevel"/>
    <w:tmpl w:val="076E5BD8"/>
    <w:lvl w:ilvl="0" w:tplc="D310AC3C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ahom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CC7"/>
    <w:multiLevelType w:val="hybridMultilevel"/>
    <w:tmpl w:val="837A7A24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8E570C8"/>
    <w:multiLevelType w:val="hybridMultilevel"/>
    <w:tmpl w:val="FB42CF56"/>
    <w:lvl w:ilvl="0" w:tplc="ABCA1616">
      <w:start w:val="1"/>
      <w:numFmt w:val="lowerLetter"/>
      <w:lvlText w:val="%1."/>
      <w:lvlJc w:val="left"/>
      <w:pPr>
        <w:ind w:left="1723" w:hanging="360"/>
      </w:pPr>
      <w:rPr>
        <w:i w:val="0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92C1A7A"/>
    <w:multiLevelType w:val="hybridMultilevel"/>
    <w:tmpl w:val="FA6A782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6F7A9B"/>
    <w:multiLevelType w:val="hybridMultilevel"/>
    <w:tmpl w:val="F8FED2C8"/>
    <w:lvl w:ilvl="0" w:tplc="13B689AC">
      <w:start w:val="1"/>
      <w:numFmt w:val="lowerLetter"/>
      <w:lvlText w:val="%1."/>
      <w:lvlJc w:val="left"/>
      <w:pPr>
        <w:ind w:left="786" w:hanging="360"/>
      </w:pPr>
      <w:rPr>
        <w:rFonts w:cs="Copperplate Gothic Bold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77634"/>
    <w:multiLevelType w:val="hybridMultilevel"/>
    <w:tmpl w:val="1C94AB56"/>
    <w:lvl w:ilvl="0" w:tplc="B3E4B36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9E028F"/>
    <w:multiLevelType w:val="hybridMultilevel"/>
    <w:tmpl w:val="CA6E7D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C51"/>
    <w:multiLevelType w:val="hybridMultilevel"/>
    <w:tmpl w:val="DEFE5738"/>
    <w:lvl w:ilvl="0" w:tplc="0421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74B5C28"/>
    <w:multiLevelType w:val="hybridMultilevel"/>
    <w:tmpl w:val="66147460"/>
    <w:lvl w:ilvl="0" w:tplc="3E9EB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201EBB"/>
    <w:multiLevelType w:val="hybridMultilevel"/>
    <w:tmpl w:val="35CE9038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0312F8A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13" w15:restartNumberingAfterBreak="0">
    <w:nsid w:val="22AA0D33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14" w15:restartNumberingAfterBreak="0">
    <w:nsid w:val="235E1843"/>
    <w:multiLevelType w:val="multilevel"/>
    <w:tmpl w:val="F98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26DA2131"/>
    <w:multiLevelType w:val="hybridMultilevel"/>
    <w:tmpl w:val="00DEC132"/>
    <w:lvl w:ilvl="0" w:tplc="F9D861A2">
      <w:start w:val="10"/>
      <w:numFmt w:val="bullet"/>
      <w:lvlText w:val=""/>
      <w:lvlJc w:val="left"/>
      <w:pPr>
        <w:ind w:left="1644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293E6C7A"/>
    <w:multiLevelType w:val="hybridMultilevel"/>
    <w:tmpl w:val="BFE40A72"/>
    <w:lvl w:ilvl="0" w:tplc="F9D861A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5010"/>
    <w:multiLevelType w:val="hybridMultilevel"/>
    <w:tmpl w:val="5D82A36E"/>
    <w:lvl w:ilvl="0" w:tplc="F9D861A2">
      <w:start w:val="10"/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21C2166"/>
    <w:multiLevelType w:val="hybridMultilevel"/>
    <w:tmpl w:val="ABDCAA12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AB06FA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20" w15:restartNumberingAfterBreak="0">
    <w:nsid w:val="38055E1C"/>
    <w:multiLevelType w:val="hybridMultilevel"/>
    <w:tmpl w:val="C06A5E48"/>
    <w:lvl w:ilvl="0" w:tplc="BE08D70E">
      <w:start w:val="1"/>
      <w:numFmt w:val="lowerLetter"/>
      <w:lvlText w:val="%1."/>
      <w:lvlJc w:val="left"/>
      <w:pPr>
        <w:ind w:left="15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8DB7336"/>
    <w:multiLevelType w:val="hybridMultilevel"/>
    <w:tmpl w:val="1C94AB56"/>
    <w:lvl w:ilvl="0" w:tplc="B3E4B36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B3B784A"/>
    <w:multiLevelType w:val="hybridMultilevel"/>
    <w:tmpl w:val="B79E9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D6337"/>
    <w:multiLevelType w:val="hybridMultilevel"/>
    <w:tmpl w:val="9F7CDD76"/>
    <w:lvl w:ilvl="0" w:tplc="10CA820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D5D4659"/>
    <w:multiLevelType w:val="hybridMultilevel"/>
    <w:tmpl w:val="06240D7C"/>
    <w:lvl w:ilvl="0" w:tplc="F9D861A2">
      <w:start w:val="10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2E31ED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26" w15:restartNumberingAfterBreak="0">
    <w:nsid w:val="411E5C38"/>
    <w:multiLevelType w:val="multilevel"/>
    <w:tmpl w:val="1CD68B48"/>
    <w:lvl w:ilvl="0">
      <w:start w:val="1"/>
      <w:numFmt w:val="decimal"/>
      <w:lvlText w:val="%1."/>
      <w:lvlJc w:val="left"/>
      <w:pPr>
        <w:ind w:left="865" w:hanging="440"/>
      </w:pPr>
      <w:rPr>
        <w:rFonts w:hint="default"/>
        <w:b/>
        <w:i w:val="0"/>
      </w:rPr>
    </w:lvl>
    <w:lvl w:ilvl="1">
      <w:start w:val="11"/>
      <w:numFmt w:val="decimal"/>
      <w:isLgl/>
      <w:lvlText w:val="%1.%2"/>
      <w:lvlJc w:val="left"/>
      <w:pPr>
        <w:ind w:left="163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8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57" w:hanging="2160"/>
      </w:pPr>
      <w:rPr>
        <w:rFonts w:hint="default"/>
        <w:color w:val="auto"/>
      </w:rPr>
    </w:lvl>
  </w:abstractNum>
  <w:abstractNum w:abstractNumId="27" w15:restartNumberingAfterBreak="0">
    <w:nsid w:val="42323CBF"/>
    <w:multiLevelType w:val="hybridMultilevel"/>
    <w:tmpl w:val="5D02AF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89765D"/>
    <w:multiLevelType w:val="hybridMultilevel"/>
    <w:tmpl w:val="6B3422A8"/>
    <w:lvl w:ilvl="0" w:tplc="F024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52B8E"/>
    <w:multiLevelType w:val="hybridMultilevel"/>
    <w:tmpl w:val="F26A947A"/>
    <w:lvl w:ilvl="0" w:tplc="810ACDE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04C53"/>
    <w:multiLevelType w:val="multilevel"/>
    <w:tmpl w:val="4A74D2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31" w15:restartNumberingAfterBreak="0">
    <w:nsid w:val="4C0A56E8"/>
    <w:multiLevelType w:val="hybridMultilevel"/>
    <w:tmpl w:val="4CEC801E"/>
    <w:lvl w:ilvl="0" w:tplc="5F3E6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28F"/>
    <w:multiLevelType w:val="multilevel"/>
    <w:tmpl w:val="022833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33" w15:restartNumberingAfterBreak="0">
    <w:nsid w:val="4D6C7538"/>
    <w:multiLevelType w:val="hybridMultilevel"/>
    <w:tmpl w:val="671039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04FDF"/>
    <w:multiLevelType w:val="hybridMultilevel"/>
    <w:tmpl w:val="CAD25B12"/>
    <w:lvl w:ilvl="0" w:tplc="30885F80">
      <w:start w:val="1"/>
      <w:numFmt w:val="decimal"/>
      <w:lvlText w:val="(%1)"/>
      <w:lvlJc w:val="left"/>
      <w:pPr>
        <w:ind w:left="1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5731472D"/>
    <w:multiLevelType w:val="hybridMultilevel"/>
    <w:tmpl w:val="DE34098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94E58A1"/>
    <w:multiLevelType w:val="hybridMultilevel"/>
    <w:tmpl w:val="D4869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98F1E35"/>
    <w:multiLevelType w:val="hybridMultilevel"/>
    <w:tmpl w:val="FF90E5F6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5FF471C9"/>
    <w:multiLevelType w:val="hybridMultilevel"/>
    <w:tmpl w:val="EBCEE2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796A"/>
    <w:multiLevelType w:val="hybridMultilevel"/>
    <w:tmpl w:val="62B8C4EA"/>
    <w:lvl w:ilvl="0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0" w15:restartNumberingAfterBreak="0">
    <w:nsid w:val="60B721E7"/>
    <w:multiLevelType w:val="hybridMultilevel"/>
    <w:tmpl w:val="95FC66E6"/>
    <w:lvl w:ilvl="0" w:tplc="9718F44E">
      <w:start w:val="1"/>
      <w:numFmt w:val="bullet"/>
      <w:lvlText w:val="-"/>
      <w:lvlJc w:val="left"/>
      <w:pPr>
        <w:ind w:left="84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1" w15:restartNumberingAfterBreak="0">
    <w:nsid w:val="63003BC2"/>
    <w:multiLevelType w:val="hybridMultilevel"/>
    <w:tmpl w:val="08DE9DB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D6B734F"/>
    <w:multiLevelType w:val="hybridMultilevel"/>
    <w:tmpl w:val="F63CEF76"/>
    <w:lvl w:ilvl="0" w:tplc="F9D861A2">
      <w:start w:val="10"/>
      <w:numFmt w:val="bullet"/>
      <w:lvlText w:val=""/>
      <w:lvlJc w:val="left"/>
      <w:pPr>
        <w:ind w:left="1363" w:hanging="360"/>
      </w:pPr>
      <w:rPr>
        <w:rFonts w:ascii="Symbol" w:eastAsia="Times New Roman" w:hAnsi="Symbo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7DB448AC"/>
    <w:multiLevelType w:val="hybridMultilevel"/>
    <w:tmpl w:val="8D58DC32"/>
    <w:lvl w:ilvl="0" w:tplc="19FC2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AC8B4A">
      <w:start w:val="3"/>
      <w:numFmt w:val="upperLetter"/>
      <w:pStyle w:val="Heading1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DF15C98"/>
    <w:multiLevelType w:val="hybridMultilevel"/>
    <w:tmpl w:val="4E463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1E6AD7"/>
    <w:multiLevelType w:val="hybridMultilevel"/>
    <w:tmpl w:val="5E0C6C0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43"/>
  </w:num>
  <w:num w:numId="3">
    <w:abstractNumId w:val="36"/>
  </w:num>
  <w:num w:numId="4">
    <w:abstractNumId w:val="14"/>
  </w:num>
  <w:num w:numId="5">
    <w:abstractNumId w:val="26"/>
  </w:num>
  <w:num w:numId="6">
    <w:abstractNumId w:val="41"/>
  </w:num>
  <w:num w:numId="7">
    <w:abstractNumId w:val="5"/>
  </w:num>
  <w:num w:numId="8">
    <w:abstractNumId w:val="34"/>
  </w:num>
  <w:num w:numId="9">
    <w:abstractNumId w:val="23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24"/>
  </w:num>
  <w:num w:numId="15">
    <w:abstractNumId w:val="16"/>
  </w:num>
  <w:num w:numId="16">
    <w:abstractNumId w:val="10"/>
  </w:num>
  <w:num w:numId="17">
    <w:abstractNumId w:val="32"/>
  </w:num>
  <w:num w:numId="18">
    <w:abstractNumId w:val="25"/>
  </w:num>
  <w:num w:numId="19">
    <w:abstractNumId w:val="38"/>
  </w:num>
  <w:num w:numId="20">
    <w:abstractNumId w:val="27"/>
  </w:num>
  <w:num w:numId="21">
    <w:abstractNumId w:val="20"/>
  </w:num>
  <w:num w:numId="22">
    <w:abstractNumId w:val="31"/>
  </w:num>
  <w:num w:numId="23">
    <w:abstractNumId w:val="29"/>
  </w:num>
  <w:num w:numId="24">
    <w:abstractNumId w:val="13"/>
  </w:num>
  <w:num w:numId="25">
    <w:abstractNumId w:val="19"/>
  </w:num>
  <w:num w:numId="26">
    <w:abstractNumId w:val="40"/>
  </w:num>
  <w:num w:numId="27">
    <w:abstractNumId w:val="30"/>
  </w:num>
  <w:num w:numId="28">
    <w:abstractNumId w:val="17"/>
  </w:num>
  <w:num w:numId="29">
    <w:abstractNumId w:val="42"/>
  </w:num>
  <w:num w:numId="30">
    <w:abstractNumId w:val="39"/>
  </w:num>
  <w:num w:numId="31">
    <w:abstractNumId w:val="28"/>
  </w:num>
  <w:num w:numId="32">
    <w:abstractNumId w:val="3"/>
  </w:num>
  <w:num w:numId="33">
    <w:abstractNumId w:val="37"/>
  </w:num>
  <w:num w:numId="34">
    <w:abstractNumId w:val="18"/>
  </w:num>
  <w:num w:numId="35">
    <w:abstractNumId w:val="44"/>
  </w:num>
  <w:num w:numId="36">
    <w:abstractNumId w:val="4"/>
  </w:num>
  <w:num w:numId="37">
    <w:abstractNumId w:val="11"/>
  </w:num>
  <w:num w:numId="38">
    <w:abstractNumId w:val="8"/>
  </w:num>
  <w:num w:numId="39">
    <w:abstractNumId w:val="45"/>
  </w:num>
  <w:num w:numId="40">
    <w:abstractNumId w:val="22"/>
  </w:num>
  <w:num w:numId="41">
    <w:abstractNumId w:val="33"/>
  </w:num>
  <w:num w:numId="42">
    <w:abstractNumId w:val="35"/>
  </w:num>
  <w:num w:numId="43">
    <w:abstractNumId w:val="7"/>
  </w:num>
  <w:num w:numId="44">
    <w:abstractNumId w:val="21"/>
  </w:num>
  <w:num w:numId="4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4"/>
    <w:rsid w:val="00000429"/>
    <w:rsid w:val="00000845"/>
    <w:rsid w:val="00001268"/>
    <w:rsid w:val="00001AB9"/>
    <w:rsid w:val="0000309E"/>
    <w:rsid w:val="00003FDA"/>
    <w:rsid w:val="000065D8"/>
    <w:rsid w:val="00006ED3"/>
    <w:rsid w:val="000075C1"/>
    <w:rsid w:val="00007997"/>
    <w:rsid w:val="00007EE2"/>
    <w:rsid w:val="00011420"/>
    <w:rsid w:val="00021F6B"/>
    <w:rsid w:val="00024EC0"/>
    <w:rsid w:val="00025DDB"/>
    <w:rsid w:val="00027C6D"/>
    <w:rsid w:val="00035BC3"/>
    <w:rsid w:val="000361FF"/>
    <w:rsid w:val="00036E0C"/>
    <w:rsid w:val="00040DB7"/>
    <w:rsid w:val="0004171B"/>
    <w:rsid w:val="00041DAC"/>
    <w:rsid w:val="00042757"/>
    <w:rsid w:val="0004331B"/>
    <w:rsid w:val="00044283"/>
    <w:rsid w:val="00044843"/>
    <w:rsid w:val="0004537D"/>
    <w:rsid w:val="000457F7"/>
    <w:rsid w:val="00045F57"/>
    <w:rsid w:val="000511C0"/>
    <w:rsid w:val="00052EE4"/>
    <w:rsid w:val="00053568"/>
    <w:rsid w:val="0005761A"/>
    <w:rsid w:val="00065D76"/>
    <w:rsid w:val="00066D61"/>
    <w:rsid w:val="00067C1E"/>
    <w:rsid w:val="00071C67"/>
    <w:rsid w:val="00074BF9"/>
    <w:rsid w:val="000755AA"/>
    <w:rsid w:val="00080559"/>
    <w:rsid w:val="000808BB"/>
    <w:rsid w:val="00083F85"/>
    <w:rsid w:val="00086A10"/>
    <w:rsid w:val="000871F3"/>
    <w:rsid w:val="0009057C"/>
    <w:rsid w:val="00091982"/>
    <w:rsid w:val="00092F2A"/>
    <w:rsid w:val="00093D89"/>
    <w:rsid w:val="0009623E"/>
    <w:rsid w:val="0009707A"/>
    <w:rsid w:val="00097408"/>
    <w:rsid w:val="00097C1E"/>
    <w:rsid w:val="000A03FE"/>
    <w:rsid w:val="000A114E"/>
    <w:rsid w:val="000A1AD0"/>
    <w:rsid w:val="000A39CA"/>
    <w:rsid w:val="000A4DC8"/>
    <w:rsid w:val="000A561B"/>
    <w:rsid w:val="000B08E2"/>
    <w:rsid w:val="000B1617"/>
    <w:rsid w:val="000B78DE"/>
    <w:rsid w:val="000B7993"/>
    <w:rsid w:val="000C1610"/>
    <w:rsid w:val="000C16B4"/>
    <w:rsid w:val="000C57CF"/>
    <w:rsid w:val="000C6887"/>
    <w:rsid w:val="000C68D6"/>
    <w:rsid w:val="000C6E39"/>
    <w:rsid w:val="000C6F61"/>
    <w:rsid w:val="000C7057"/>
    <w:rsid w:val="000D1CBD"/>
    <w:rsid w:val="000D3045"/>
    <w:rsid w:val="000D69DD"/>
    <w:rsid w:val="000D788D"/>
    <w:rsid w:val="000E3312"/>
    <w:rsid w:val="000E42FD"/>
    <w:rsid w:val="000E77AB"/>
    <w:rsid w:val="000E7870"/>
    <w:rsid w:val="000E7B4C"/>
    <w:rsid w:val="000F00D6"/>
    <w:rsid w:val="000F2ECC"/>
    <w:rsid w:val="000F388A"/>
    <w:rsid w:val="000F3E22"/>
    <w:rsid w:val="000F6811"/>
    <w:rsid w:val="00100A89"/>
    <w:rsid w:val="001042DE"/>
    <w:rsid w:val="0010602F"/>
    <w:rsid w:val="00107753"/>
    <w:rsid w:val="0011112F"/>
    <w:rsid w:val="0011262C"/>
    <w:rsid w:val="00112A93"/>
    <w:rsid w:val="00114657"/>
    <w:rsid w:val="00114F9D"/>
    <w:rsid w:val="001160CD"/>
    <w:rsid w:val="00117EDC"/>
    <w:rsid w:val="001234DB"/>
    <w:rsid w:val="00123EF8"/>
    <w:rsid w:val="001345FF"/>
    <w:rsid w:val="00134E68"/>
    <w:rsid w:val="00135012"/>
    <w:rsid w:val="001360AF"/>
    <w:rsid w:val="00140D16"/>
    <w:rsid w:val="0014235A"/>
    <w:rsid w:val="00142433"/>
    <w:rsid w:val="0014408D"/>
    <w:rsid w:val="00144B2C"/>
    <w:rsid w:val="00144DBE"/>
    <w:rsid w:val="00145172"/>
    <w:rsid w:val="001454F0"/>
    <w:rsid w:val="00146A5A"/>
    <w:rsid w:val="001479E4"/>
    <w:rsid w:val="00147E33"/>
    <w:rsid w:val="0015203B"/>
    <w:rsid w:val="00153564"/>
    <w:rsid w:val="00154418"/>
    <w:rsid w:val="00154D34"/>
    <w:rsid w:val="00155693"/>
    <w:rsid w:val="00155D86"/>
    <w:rsid w:val="00156D27"/>
    <w:rsid w:val="00157CC0"/>
    <w:rsid w:val="001610BA"/>
    <w:rsid w:val="001623BB"/>
    <w:rsid w:val="00165D36"/>
    <w:rsid w:val="00167060"/>
    <w:rsid w:val="00171297"/>
    <w:rsid w:val="00173523"/>
    <w:rsid w:val="00173A57"/>
    <w:rsid w:val="001758E8"/>
    <w:rsid w:val="001761AF"/>
    <w:rsid w:val="00176A94"/>
    <w:rsid w:val="00177568"/>
    <w:rsid w:val="00185671"/>
    <w:rsid w:val="00186250"/>
    <w:rsid w:val="0018743B"/>
    <w:rsid w:val="00191B4F"/>
    <w:rsid w:val="00192A40"/>
    <w:rsid w:val="00196B45"/>
    <w:rsid w:val="00197C20"/>
    <w:rsid w:val="001A571E"/>
    <w:rsid w:val="001A731B"/>
    <w:rsid w:val="001A7D7D"/>
    <w:rsid w:val="001B307C"/>
    <w:rsid w:val="001B3384"/>
    <w:rsid w:val="001B3E76"/>
    <w:rsid w:val="001B3F11"/>
    <w:rsid w:val="001B4EB4"/>
    <w:rsid w:val="001B5C0D"/>
    <w:rsid w:val="001C010C"/>
    <w:rsid w:val="001C02D4"/>
    <w:rsid w:val="001C0C38"/>
    <w:rsid w:val="001C2061"/>
    <w:rsid w:val="001C5E00"/>
    <w:rsid w:val="001C6E2A"/>
    <w:rsid w:val="001C6F48"/>
    <w:rsid w:val="001D3CE4"/>
    <w:rsid w:val="001D4272"/>
    <w:rsid w:val="001D49A5"/>
    <w:rsid w:val="001D5B34"/>
    <w:rsid w:val="001E3070"/>
    <w:rsid w:val="001E381E"/>
    <w:rsid w:val="001E4A4A"/>
    <w:rsid w:val="001E5075"/>
    <w:rsid w:val="001E59AE"/>
    <w:rsid w:val="001E5AB3"/>
    <w:rsid w:val="001E6019"/>
    <w:rsid w:val="001E739F"/>
    <w:rsid w:val="001E7D17"/>
    <w:rsid w:val="001F616C"/>
    <w:rsid w:val="001F6EA6"/>
    <w:rsid w:val="001F7BC6"/>
    <w:rsid w:val="00200A94"/>
    <w:rsid w:val="002027A1"/>
    <w:rsid w:val="00203669"/>
    <w:rsid w:val="00203D4E"/>
    <w:rsid w:val="002045A4"/>
    <w:rsid w:val="0020518B"/>
    <w:rsid w:val="002060D0"/>
    <w:rsid w:val="00206238"/>
    <w:rsid w:val="00211B4A"/>
    <w:rsid w:val="00211F8D"/>
    <w:rsid w:val="00213553"/>
    <w:rsid w:val="002136C0"/>
    <w:rsid w:val="00214070"/>
    <w:rsid w:val="002202A4"/>
    <w:rsid w:val="002220A7"/>
    <w:rsid w:val="00222AFE"/>
    <w:rsid w:val="0022348F"/>
    <w:rsid w:val="00224BE5"/>
    <w:rsid w:val="00225213"/>
    <w:rsid w:val="0023172D"/>
    <w:rsid w:val="00231E06"/>
    <w:rsid w:val="002338E1"/>
    <w:rsid w:val="00233D77"/>
    <w:rsid w:val="00235B09"/>
    <w:rsid w:val="00237C2A"/>
    <w:rsid w:val="00240452"/>
    <w:rsid w:val="00240D53"/>
    <w:rsid w:val="002411E7"/>
    <w:rsid w:val="0024214D"/>
    <w:rsid w:val="002429FF"/>
    <w:rsid w:val="0024314E"/>
    <w:rsid w:val="002451A4"/>
    <w:rsid w:val="00245696"/>
    <w:rsid w:val="00247630"/>
    <w:rsid w:val="002509BF"/>
    <w:rsid w:val="00250C5D"/>
    <w:rsid w:val="00255DA9"/>
    <w:rsid w:val="002573D0"/>
    <w:rsid w:val="00261F1E"/>
    <w:rsid w:val="002625E5"/>
    <w:rsid w:val="00262835"/>
    <w:rsid w:val="00262EDA"/>
    <w:rsid w:val="00263B27"/>
    <w:rsid w:val="0026420E"/>
    <w:rsid w:val="00264460"/>
    <w:rsid w:val="0026531C"/>
    <w:rsid w:val="002675B6"/>
    <w:rsid w:val="00271425"/>
    <w:rsid w:val="00271934"/>
    <w:rsid w:val="0028045A"/>
    <w:rsid w:val="00281519"/>
    <w:rsid w:val="00284535"/>
    <w:rsid w:val="00284936"/>
    <w:rsid w:val="0028552E"/>
    <w:rsid w:val="00285C5B"/>
    <w:rsid w:val="002879CC"/>
    <w:rsid w:val="00287FD5"/>
    <w:rsid w:val="00291364"/>
    <w:rsid w:val="00291C92"/>
    <w:rsid w:val="00292E9E"/>
    <w:rsid w:val="00293DF1"/>
    <w:rsid w:val="002945D8"/>
    <w:rsid w:val="00296DC9"/>
    <w:rsid w:val="002A0ED4"/>
    <w:rsid w:val="002A1F8F"/>
    <w:rsid w:val="002A449E"/>
    <w:rsid w:val="002A58C8"/>
    <w:rsid w:val="002A5CC0"/>
    <w:rsid w:val="002A60C6"/>
    <w:rsid w:val="002A708F"/>
    <w:rsid w:val="002A77D0"/>
    <w:rsid w:val="002B2700"/>
    <w:rsid w:val="002B3423"/>
    <w:rsid w:val="002B3AF3"/>
    <w:rsid w:val="002B4F55"/>
    <w:rsid w:val="002B5D76"/>
    <w:rsid w:val="002B6DD2"/>
    <w:rsid w:val="002C0AC3"/>
    <w:rsid w:val="002C1ACB"/>
    <w:rsid w:val="002C7002"/>
    <w:rsid w:val="002C75A5"/>
    <w:rsid w:val="002D08DE"/>
    <w:rsid w:val="002D2B7F"/>
    <w:rsid w:val="002D3EBD"/>
    <w:rsid w:val="002D4334"/>
    <w:rsid w:val="002D4AE2"/>
    <w:rsid w:val="002D4E0C"/>
    <w:rsid w:val="002D5F4C"/>
    <w:rsid w:val="002D6C5C"/>
    <w:rsid w:val="002D6D55"/>
    <w:rsid w:val="002E04A1"/>
    <w:rsid w:val="002E39D3"/>
    <w:rsid w:val="002E4A4D"/>
    <w:rsid w:val="002E54EC"/>
    <w:rsid w:val="002E765C"/>
    <w:rsid w:val="002F0935"/>
    <w:rsid w:val="002F1857"/>
    <w:rsid w:val="002F1F4F"/>
    <w:rsid w:val="002F21EE"/>
    <w:rsid w:val="002F2B1C"/>
    <w:rsid w:val="002F2E72"/>
    <w:rsid w:val="002F5F55"/>
    <w:rsid w:val="002F755C"/>
    <w:rsid w:val="002F7713"/>
    <w:rsid w:val="002F77F7"/>
    <w:rsid w:val="00302795"/>
    <w:rsid w:val="0030446C"/>
    <w:rsid w:val="0030518B"/>
    <w:rsid w:val="00305F7D"/>
    <w:rsid w:val="00306D0A"/>
    <w:rsid w:val="00307130"/>
    <w:rsid w:val="00310AF6"/>
    <w:rsid w:val="00310E73"/>
    <w:rsid w:val="00312315"/>
    <w:rsid w:val="0031351C"/>
    <w:rsid w:val="00313E69"/>
    <w:rsid w:val="00316583"/>
    <w:rsid w:val="003170F8"/>
    <w:rsid w:val="00317CFF"/>
    <w:rsid w:val="00320BD3"/>
    <w:rsid w:val="00323A45"/>
    <w:rsid w:val="00323B2E"/>
    <w:rsid w:val="00323D6B"/>
    <w:rsid w:val="00327F3E"/>
    <w:rsid w:val="00330B5D"/>
    <w:rsid w:val="00331205"/>
    <w:rsid w:val="0033198C"/>
    <w:rsid w:val="00331B2F"/>
    <w:rsid w:val="0033403A"/>
    <w:rsid w:val="00334645"/>
    <w:rsid w:val="00341E1B"/>
    <w:rsid w:val="00343759"/>
    <w:rsid w:val="00347216"/>
    <w:rsid w:val="0035329F"/>
    <w:rsid w:val="00354134"/>
    <w:rsid w:val="00355A14"/>
    <w:rsid w:val="00357232"/>
    <w:rsid w:val="003572A9"/>
    <w:rsid w:val="003573BB"/>
    <w:rsid w:val="003576B2"/>
    <w:rsid w:val="00357987"/>
    <w:rsid w:val="00361921"/>
    <w:rsid w:val="00366AAC"/>
    <w:rsid w:val="00366D7F"/>
    <w:rsid w:val="00366EB0"/>
    <w:rsid w:val="00367EB7"/>
    <w:rsid w:val="003731A4"/>
    <w:rsid w:val="00374B21"/>
    <w:rsid w:val="00374D03"/>
    <w:rsid w:val="0037622B"/>
    <w:rsid w:val="0037662C"/>
    <w:rsid w:val="00377F61"/>
    <w:rsid w:val="00381DBE"/>
    <w:rsid w:val="00384147"/>
    <w:rsid w:val="003841A3"/>
    <w:rsid w:val="00384493"/>
    <w:rsid w:val="0038464A"/>
    <w:rsid w:val="003847B0"/>
    <w:rsid w:val="0038510B"/>
    <w:rsid w:val="003856DA"/>
    <w:rsid w:val="00387405"/>
    <w:rsid w:val="003908FD"/>
    <w:rsid w:val="00390FC1"/>
    <w:rsid w:val="00391197"/>
    <w:rsid w:val="00392080"/>
    <w:rsid w:val="003939AA"/>
    <w:rsid w:val="003940ED"/>
    <w:rsid w:val="003949C8"/>
    <w:rsid w:val="00394C9C"/>
    <w:rsid w:val="0039587D"/>
    <w:rsid w:val="0039595C"/>
    <w:rsid w:val="003A172A"/>
    <w:rsid w:val="003A23BB"/>
    <w:rsid w:val="003A404B"/>
    <w:rsid w:val="003A528D"/>
    <w:rsid w:val="003A55A0"/>
    <w:rsid w:val="003A5D6C"/>
    <w:rsid w:val="003A68E7"/>
    <w:rsid w:val="003B0993"/>
    <w:rsid w:val="003B1644"/>
    <w:rsid w:val="003B19E1"/>
    <w:rsid w:val="003B305E"/>
    <w:rsid w:val="003B37ED"/>
    <w:rsid w:val="003B4C7C"/>
    <w:rsid w:val="003B5E69"/>
    <w:rsid w:val="003B5F16"/>
    <w:rsid w:val="003B662F"/>
    <w:rsid w:val="003B6689"/>
    <w:rsid w:val="003C29B0"/>
    <w:rsid w:val="003C302D"/>
    <w:rsid w:val="003C3356"/>
    <w:rsid w:val="003C55DE"/>
    <w:rsid w:val="003C62F9"/>
    <w:rsid w:val="003D2A9C"/>
    <w:rsid w:val="003D2B3E"/>
    <w:rsid w:val="003D3A0C"/>
    <w:rsid w:val="003D65F1"/>
    <w:rsid w:val="003D7DEB"/>
    <w:rsid w:val="003E36AB"/>
    <w:rsid w:val="003E6F31"/>
    <w:rsid w:val="003F0C1B"/>
    <w:rsid w:val="003F2542"/>
    <w:rsid w:val="003F44DC"/>
    <w:rsid w:val="003F45DF"/>
    <w:rsid w:val="003F70F9"/>
    <w:rsid w:val="003F74D4"/>
    <w:rsid w:val="003F7B4B"/>
    <w:rsid w:val="00400ACF"/>
    <w:rsid w:val="00404762"/>
    <w:rsid w:val="00404F4B"/>
    <w:rsid w:val="004155A9"/>
    <w:rsid w:val="00416D8C"/>
    <w:rsid w:val="00417D26"/>
    <w:rsid w:val="00422764"/>
    <w:rsid w:val="00423710"/>
    <w:rsid w:val="0042396D"/>
    <w:rsid w:val="00423A1C"/>
    <w:rsid w:val="00425CAF"/>
    <w:rsid w:val="00426BDF"/>
    <w:rsid w:val="00427A0B"/>
    <w:rsid w:val="00431F49"/>
    <w:rsid w:val="004336E9"/>
    <w:rsid w:val="00433866"/>
    <w:rsid w:val="004338B0"/>
    <w:rsid w:val="00433A9C"/>
    <w:rsid w:val="0043474F"/>
    <w:rsid w:val="00435793"/>
    <w:rsid w:val="004358EB"/>
    <w:rsid w:val="004373C7"/>
    <w:rsid w:val="0044369E"/>
    <w:rsid w:val="00443A65"/>
    <w:rsid w:val="0044780F"/>
    <w:rsid w:val="00451598"/>
    <w:rsid w:val="00451B35"/>
    <w:rsid w:val="0045236B"/>
    <w:rsid w:val="00454A22"/>
    <w:rsid w:val="00456CB7"/>
    <w:rsid w:val="00456D11"/>
    <w:rsid w:val="00457EFE"/>
    <w:rsid w:val="004602FA"/>
    <w:rsid w:val="004625AA"/>
    <w:rsid w:val="0046280C"/>
    <w:rsid w:val="00462AB5"/>
    <w:rsid w:val="00463194"/>
    <w:rsid w:val="00463742"/>
    <w:rsid w:val="00463858"/>
    <w:rsid w:val="004639F0"/>
    <w:rsid w:val="00463A99"/>
    <w:rsid w:val="00463D92"/>
    <w:rsid w:val="004640B1"/>
    <w:rsid w:val="0046686B"/>
    <w:rsid w:val="0047380C"/>
    <w:rsid w:val="0047711E"/>
    <w:rsid w:val="0047789B"/>
    <w:rsid w:val="00485D99"/>
    <w:rsid w:val="00486F1B"/>
    <w:rsid w:val="00487848"/>
    <w:rsid w:val="004916C2"/>
    <w:rsid w:val="004926C4"/>
    <w:rsid w:val="00492AE6"/>
    <w:rsid w:val="00493AB5"/>
    <w:rsid w:val="00493AFF"/>
    <w:rsid w:val="00494452"/>
    <w:rsid w:val="004952A5"/>
    <w:rsid w:val="00496698"/>
    <w:rsid w:val="00497FEE"/>
    <w:rsid w:val="004A064B"/>
    <w:rsid w:val="004A0813"/>
    <w:rsid w:val="004A15DD"/>
    <w:rsid w:val="004A1708"/>
    <w:rsid w:val="004A251E"/>
    <w:rsid w:val="004A256E"/>
    <w:rsid w:val="004A2EB4"/>
    <w:rsid w:val="004A31F9"/>
    <w:rsid w:val="004A340F"/>
    <w:rsid w:val="004A6BBA"/>
    <w:rsid w:val="004A7158"/>
    <w:rsid w:val="004A73F5"/>
    <w:rsid w:val="004A7E9C"/>
    <w:rsid w:val="004B1B70"/>
    <w:rsid w:val="004B1F8A"/>
    <w:rsid w:val="004B33FD"/>
    <w:rsid w:val="004B37DE"/>
    <w:rsid w:val="004B539D"/>
    <w:rsid w:val="004B6763"/>
    <w:rsid w:val="004B6C85"/>
    <w:rsid w:val="004B6ED6"/>
    <w:rsid w:val="004B7E3B"/>
    <w:rsid w:val="004C0249"/>
    <w:rsid w:val="004C17E7"/>
    <w:rsid w:val="004C1B94"/>
    <w:rsid w:val="004C1F6E"/>
    <w:rsid w:val="004C3BB8"/>
    <w:rsid w:val="004C481D"/>
    <w:rsid w:val="004C5618"/>
    <w:rsid w:val="004C5AD8"/>
    <w:rsid w:val="004D149C"/>
    <w:rsid w:val="004D1FE1"/>
    <w:rsid w:val="004D51F6"/>
    <w:rsid w:val="004E1133"/>
    <w:rsid w:val="004E1557"/>
    <w:rsid w:val="004E1B17"/>
    <w:rsid w:val="004E2C53"/>
    <w:rsid w:val="004E2F19"/>
    <w:rsid w:val="004E752B"/>
    <w:rsid w:val="004E7623"/>
    <w:rsid w:val="004E7EE7"/>
    <w:rsid w:val="004F04D7"/>
    <w:rsid w:val="004F3CA4"/>
    <w:rsid w:val="004F5291"/>
    <w:rsid w:val="004F5948"/>
    <w:rsid w:val="004F659C"/>
    <w:rsid w:val="004F792A"/>
    <w:rsid w:val="0050100A"/>
    <w:rsid w:val="00504F70"/>
    <w:rsid w:val="0050532A"/>
    <w:rsid w:val="005060BD"/>
    <w:rsid w:val="0050680B"/>
    <w:rsid w:val="005104D6"/>
    <w:rsid w:val="00514336"/>
    <w:rsid w:val="00514905"/>
    <w:rsid w:val="00515CA0"/>
    <w:rsid w:val="00516633"/>
    <w:rsid w:val="0051701E"/>
    <w:rsid w:val="005210FB"/>
    <w:rsid w:val="005243D7"/>
    <w:rsid w:val="00524FB2"/>
    <w:rsid w:val="00527293"/>
    <w:rsid w:val="00527CA8"/>
    <w:rsid w:val="00531791"/>
    <w:rsid w:val="00534820"/>
    <w:rsid w:val="0053705B"/>
    <w:rsid w:val="005465E3"/>
    <w:rsid w:val="00546C36"/>
    <w:rsid w:val="00547030"/>
    <w:rsid w:val="00550E5D"/>
    <w:rsid w:val="0055483F"/>
    <w:rsid w:val="0055614E"/>
    <w:rsid w:val="00556FB8"/>
    <w:rsid w:val="00557E9F"/>
    <w:rsid w:val="0056021A"/>
    <w:rsid w:val="00561FD1"/>
    <w:rsid w:val="0056325B"/>
    <w:rsid w:val="005647F9"/>
    <w:rsid w:val="00570E73"/>
    <w:rsid w:val="0057327F"/>
    <w:rsid w:val="005753A4"/>
    <w:rsid w:val="005769CE"/>
    <w:rsid w:val="0057701E"/>
    <w:rsid w:val="005809EE"/>
    <w:rsid w:val="005819A8"/>
    <w:rsid w:val="00581E62"/>
    <w:rsid w:val="00582D58"/>
    <w:rsid w:val="0058406D"/>
    <w:rsid w:val="0058559B"/>
    <w:rsid w:val="005856E4"/>
    <w:rsid w:val="005864E7"/>
    <w:rsid w:val="005876B2"/>
    <w:rsid w:val="005918EE"/>
    <w:rsid w:val="00592508"/>
    <w:rsid w:val="00593075"/>
    <w:rsid w:val="005944BB"/>
    <w:rsid w:val="00594AE8"/>
    <w:rsid w:val="00594C54"/>
    <w:rsid w:val="005975AF"/>
    <w:rsid w:val="00597D5C"/>
    <w:rsid w:val="005A0753"/>
    <w:rsid w:val="005A13F3"/>
    <w:rsid w:val="005A45DE"/>
    <w:rsid w:val="005A465C"/>
    <w:rsid w:val="005A6CCE"/>
    <w:rsid w:val="005B00D8"/>
    <w:rsid w:val="005B0492"/>
    <w:rsid w:val="005B0D4B"/>
    <w:rsid w:val="005B157D"/>
    <w:rsid w:val="005B17F4"/>
    <w:rsid w:val="005B2F50"/>
    <w:rsid w:val="005B41D5"/>
    <w:rsid w:val="005B46C4"/>
    <w:rsid w:val="005B7A69"/>
    <w:rsid w:val="005C00BB"/>
    <w:rsid w:val="005C0C04"/>
    <w:rsid w:val="005C54ED"/>
    <w:rsid w:val="005C6598"/>
    <w:rsid w:val="005C661D"/>
    <w:rsid w:val="005C6999"/>
    <w:rsid w:val="005C6BFD"/>
    <w:rsid w:val="005C7410"/>
    <w:rsid w:val="005D0DC6"/>
    <w:rsid w:val="005D14DC"/>
    <w:rsid w:val="005D1783"/>
    <w:rsid w:val="005D2E45"/>
    <w:rsid w:val="005D60D4"/>
    <w:rsid w:val="005D67D3"/>
    <w:rsid w:val="005D74E5"/>
    <w:rsid w:val="005E35CF"/>
    <w:rsid w:val="005E3E1F"/>
    <w:rsid w:val="005E42E5"/>
    <w:rsid w:val="005E4527"/>
    <w:rsid w:val="005E6647"/>
    <w:rsid w:val="005E6BC2"/>
    <w:rsid w:val="005E7B56"/>
    <w:rsid w:val="005F3436"/>
    <w:rsid w:val="005F74D2"/>
    <w:rsid w:val="00600C3A"/>
    <w:rsid w:val="006018D0"/>
    <w:rsid w:val="00603EF8"/>
    <w:rsid w:val="0060438E"/>
    <w:rsid w:val="00606583"/>
    <w:rsid w:val="006070F1"/>
    <w:rsid w:val="00607BD1"/>
    <w:rsid w:val="006108DD"/>
    <w:rsid w:val="00612009"/>
    <w:rsid w:val="00612CA8"/>
    <w:rsid w:val="006144B3"/>
    <w:rsid w:val="00615CED"/>
    <w:rsid w:val="00617104"/>
    <w:rsid w:val="00620034"/>
    <w:rsid w:val="0062031F"/>
    <w:rsid w:val="006212F4"/>
    <w:rsid w:val="00624123"/>
    <w:rsid w:val="00624436"/>
    <w:rsid w:val="00624726"/>
    <w:rsid w:val="006252B0"/>
    <w:rsid w:val="006253CD"/>
    <w:rsid w:val="0062791A"/>
    <w:rsid w:val="00627D78"/>
    <w:rsid w:val="00631F29"/>
    <w:rsid w:val="00632F87"/>
    <w:rsid w:val="006346A8"/>
    <w:rsid w:val="006422F9"/>
    <w:rsid w:val="00642E33"/>
    <w:rsid w:val="006433C2"/>
    <w:rsid w:val="0064370D"/>
    <w:rsid w:val="00646D85"/>
    <w:rsid w:val="006504D5"/>
    <w:rsid w:val="00652531"/>
    <w:rsid w:val="006526B9"/>
    <w:rsid w:val="00652F9D"/>
    <w:rsid w:val="0065429B"/>
    <w:rsid w:val="006543A2"/>
    <w:rsid w:val="00662455"/>
    <w:rsid w:val="006632DE"/>
    <w:rsid w:val="00664136"/>
    <w:rsid w:val="00666163"/>
    <w:rsid w:val="00666D5E"/>
    <w:rsid w:val="00670566"/>
    <w:rsid w:val="00671F35"/>
    <w:rsid w:val="006726D9"/>
    <w:rsid w:val="0067496E"/>
    <w:rsid w:val="00674B70"/>
    <w:rsid w:val="00676F6C"/>
    <w:rsid w:val="00676F96"/>
    <w:rsid w:val="0068093D"/>
    <w:rsid w:val="00682BB7"/>
    <w:rsid w:val="00684685"/>
    <w:rsid w:val="00692CCB"/>
    <w:rsid w:val="00695189"/>
    <w:rsid w:val="00695F51"/>
    <w:rsid w:val="006968C8"/>
    <w:rsid w:val="00697997"/>
    <w:rsid w:val="006A17DF"/>
    <w:rsid w:val="006A1D76"/>
    <w:rsid w:val="006A2249"/>
    <w:rsid w:val="006A2C75"/>
    <w:rsid w:val="006A31FE"/>
    <w:rsid w:val="006A337B"/>
    <w:rsid w:val="006A5350"/>
    <w:rsid w:val="006A54C5"/>
    <w:rsid w:val="006A5882"/>
    <w:rsid w:val="006A5F60"/>
    <w:rsid w:val="006B409F"/>
    <w:rsid w:val="006B7852"/>
    <w:rsid w:val="006C08FE"/>
    <w:rsid w:val="006C440F"/>
    <w:rsid w:val="006C4E6F"/>
    <w:rsid w:val="006C4F66"/>
    <w:rsid w:val="006D066A"/>
    <w:rsid w:val="006D33DA"/>
    <w:rsid w:val="006D384C"/>
    <w:rsid w:val="006D4B8E"/>
    <w:rsid w:val="006D5466"/>
    <w:rsid w:val="006D5741"/>
    <w:rsid w:val="006E00BD"/>
    <w:rsid w:val="006E031B"/>
    <w:rsid w:val="006E1DDE"/>
    <w:rsid w:val="006E2470"/>
    <w:rsid w:val="006E3FA0"/>
    <w:rsid w:val="006E453F"/>
    <w:rsid w:val="006E69C7"/>
    <w:rsid w:val="006F1657"/>
    <w:rsid w:val="006F17E2"/>
    <w:rsid w:val="006F24B9"/>
    <w:rsid w:val="006F3484"/>
    <w:rsid w:val="006F4FDE"/>
    <w:rsid w:val="006F67F5"/>
    <w:rsid w:val="006F744D"/>
    <w:rsid w:val="00700288"/>
    <w:rsid w:val="007007B2"/>
    <w:rsid w:val="0070095E"/>
    <w:rsid w:val="007023F9"/>
    <w:rsid w:val="0070277B"/>
    <w:rsid w:val="0070352B"/>
    <w:rsid w:val="007053CE"/>
    <w:rsid w:val="00705AAA"/>
    <w:rsid w:val="00705F47"/>
    <w:rsid w:val="007069C3"/>
    <w:rsid w:val="00707453"/>
    <w:rsid w:val="007109EB"/>
    <w:rsid w:val="00710F40"/>
    <w:rsid w:val="007114E7"/>
    <w:rsid w:val="00711D17"/>
    <w:rsid w:val="0071319A"/>
    <w:rsid w:val="00713275"/>
    <w:rsid w:val="0071426B"/>
    <w:rsid w:val="007153F7"/>
    <w:rsid w:val="00715CAC"/>
    <w:rsid w:val="00716083"/>
    <w:rsid w:val="00716309"/>
    <w:rsid w:val="00716B16"/>
    <w:rsid w:val="00717E99"/>
    <w:rsid w:val="00720ADC"/>
    <w:rsid w:val="00721EC0"/>
    <w:rsid w:val="0072211B"/>
    <w:rsid w:val="007228C2"/>
    <w:rsid w:val="007231ED"/>
    <w:rsid w:val="007246AA"/>
    <w:rsid w:val="00724737"/>
    <w:rsid w:val="00725023"/>
    <w:rsid w:val="00726392"/>
    <w:rsid w:val="00727E66"/>
    <w:rsid w:val="0073000A"/>
    <w:rsid w:val="00730D20"/>
    <w:rsid w:val="00734166"/>
    <w:rsid w:val="007341D8"/>
    <w:rsid w:val="007358FF"/>
    <w:rsid w:val="00736A4D"/>
    <w:rsid w:val="00737B5E"/>
    <w:rsid w:val="00741AA1"/>
    <w:rsid w:val="00745EEA"/>
    <w:rsid w:val="0074705E"/>
    <w:rsid w:val="00753290"/>
    <w:rsid w:val="00753F77"/>
    <w:rsid w:val="00754914"/>
    <w:rsid w:val="00756B2A"/>
    <w:rsid w:val="0076151E"/>
    <w:rsid w:val="00761A5F"/>
    <w:rsid w:val="00763023"/>
    <w:rsid w:val="007632D0"/>
    <w:rsid w:val="007644B7"/>
    <w:rsid w:val="00764C8A"/>
    <w:rsid w:val="0076702D"/>
    <w:rsid w:val="00767190"/>
    <w:rsid w:val="0077086A"/>
    <w:rsid w:val="00775099"/>
    <w:rsid w:val="00775534"/>
    <w:rsid w:val="00775B0E"/>
    <w:rsid w:val="00776924"/>
    <w:rsid w:val="00777A94"/>
    <w:rsid w:val="007838DE"/>
    <w:rsid w:val="00784334"/>
    <w:rsid w:val="007916EB"/>
    <w:rsid w:val="00791EB9"/>
    <w:rsid w:val="00793380"/>
    <w:rsid w:val="007936CF"/>
    <w:rsid w:val="007A5763"/>
    <w:rsid w:val="007A72FA"/>
    <w:rsid w:val="007B29F7"/>
    <w:rsid w:val="007B2C09"/>
    <w:rsid w:val="007B4368"/>
    <w:rsid w:val="007B697D"/>
    <w:rsid w:val="007B6F84"/>
    <w:rsid w:val="007C0A6B"/>
    <w:rsid w:val="007C0E66"/>
    <w:rsid w:val="007C239C"/>
    <w:rsid w:val="007C3CDB"/>
    <w:rsid w:val="007C49A1"/>
    <w:rsid w:val="007C50F3"/>
    <w:rsid w:val="007C6520"/>
    <w:rsid w:val="007C70D1"/>
    <w:rsid w:val="007D0777"/>
    <w:rsid w:val="007D0B2A"/>
    <w:rsid w:val="007D0BF3"/>
    <w:rsid w:val="007D4237"/>
    <w:rsid w:val="007D6EFE"/>
    <w:rsid w:val="007E043B"/>
    <w:rsid w:val="007E0A8F"/>
    <w:rsid w:val="007E3C25"/>
    <w:rsid w:val="007E41CF"/>
    <w:rsid w:val="007F0992"/>
    <w:rsid w:val="007F1420"/>
    <w:rsid w:val="007F1691"/>
    <w:rsid w:val="007F54D2"/>
    <w:rsid w:val="007F5625"/>
    <w:rsid w:val="007F7C39"/>
    <w:rsid w:val="00802259"/>
    <w:rsid w:val="00802C41"/>
    <w:rsid w:val="00811ABD"/>
    <w:rsid w:val="00813E5E"/>
    <w:rsid w:val="008144BA"/>
    <w:rsid w:val="008147F2"/>
    <w:rsid w:val="0081530B"/>
    <w:rsid w:val="008164F3"/>
    <w:rsid w:val="00817475"/>
    <w:rsid w:val="00820BA8"/>
    <w:rsid w:val="00823F63"/>
    <w:rsid w:val="008264F1"/>
    <w:rsid w:val="00826854"/>
    <w:rsid w:val="00826C8B"/>
    <w:rsid w:val="00826F20"/>
    <w:rsid w:val="008278F1"/>
    <w:rsid w:val="0083081D"/>
    <w:rsid w:val="0083220D"/>
    <w:rsid w:val="00832509"/>
    <w:rsid w:val="00832A7A"/>
    <w:rsid w:val="00833C2D"/>
    <w:rsid w:val="0083493F"/>
    <w:rsid w:val="008353E1"/>
    <w:rsid w:val="008367DB"/>
    <w:rsid w:val="008406DF"/>
    <w:rsid w:val="008407B9"/>
    <w:rsid w:val="00840A29"/>
    <w:rsid w:val="00842AF3"/>
    <w:rsid w:val="008432D8"/>
    <w:rsid w:val="00844CDD"/>
    <w:rsid w:val="008455E0"/>
    <w:rsid w:val="008473A8"/>
    <w:rsid w:val="00847D08"/>
    <w:rsid w:val="00851752"/>
    <w:rsid w:val="0085328D"/>
    <w:rsid w:val="00853C27"/>
    <w:rsid w:val="00854327"/>
    <w:rsid w:val="0085569F"/>
    <w:rsid w:val="00861D39"/>
    <w:rsid w:val="0086296C"/>
    <w:rsid w:val="00863882"/>
    <w:rsid w:val="00866734"/>
    <w:rsid w:val="00870631"/>
    <w:rsid w:val="00870A12"/>
    <w:rsid w:val="00876114"/>
    <w:rsid w:val="00876AD4"/>
    <w:rsid w:val="008777F7"/>
    <w:rsid w:val="00883291"/>
    <w:rsid w:val="008849FD"/>
    <w:rsid w:val="00886D3A"/>
    <w:rsid w:val="00890130"/>
    <w:rsid w:val="008907ED"/>
    <w:rsid w:val="00891703"/>
    <w:rsid w:val="00892D75"/>
    <w:rsid w:val="0089462C"/>
    <w:rsid w:val="00895B7F"/>
    <w:rsid w:val="008978A9"/>
    <w:rsid w:val="008A06D2"/>
    <w:rsid w:val="008A1779"/>
    <w:rsid w:val="008A28D3"/>
    <w:rsid w:val="008B4A79"/>
    <w:rsid w:val="008B6280"/>
    <w:rsid w:val="008B6C9A"/>
    <w:rsid w:val="008B7C15"/>
    <w:rsid w:val="008C12CE"/>
    <w:rsid w:val="008C229E"/>
    <w:rsid w:val="008C72DD"/>
    <w:rsid w:val="008C7CD7"/>
    <w:rsid w:val="008D128E"/>
    <w:rsid w:val="008D1B5C"/>
    <w:rsid w:val="008D1E5C"/>
    <w:rsid w:val="008D28B1"/>
    <w:rsid w:val="008D4466"/>
    <w:rsid w:val="008D4A71"/>
    <w:rsid w:val="008D5A6B"/>
    <w:rsid w:val="008D5CDF"/>
    <w:rsid w:val="008D7E62"/>
    <w:rsid w:val="008E0076"/>
    <w:rsid w:val="008E0485"/>
    <w:rsid w:val="008E0D7F"/>
    <w:rsid w:val="008E1152"/>
    <w:rsid w:val="008E3BDC"/>
    <w:rsid w:val="008E46AB"/>
    <w:rsid w:val="008E5F6D"/>
    <w:rsid w:val="008E664D"/>
    <w:rsid w:val="008F2F9C"/>
    <w:rsid w:val="008F3159"/>
    <w:rsid w:val="008F31C6"/>
    <w:rsid w:val="008F4967"/>
    <w:rsid w:val="008F5761"/>
    <w:rsid w:val="008F7197"/>
    <w:rsid w:val="008F7769"/>
    <w:rsid w:val="009001E8"/>
    <w:rsid w:val="009003F7"/>
    <w:rsid w:val="00900D0D"/>
    <w:rsid w:val="009038F9"/>
    <w:rsid w:val="00905D12"/>
    <w:rsid w:val="00906A06"/>
    <w:rsid w:val="00910781"/>
    <w:rsid w:val="009107D7"/>
    <w:rsid w:val="009112DA"/>
    <w:rsid w:val="009119DE"/>
    <w:rsid w:val="00911E27"/>
    <w:rsid w:val="00912809"/>
    <w:rsid w:val="00914158"/>
    <w:rsid w:val="00916EFD"/>
    <w:rsid w:val="00917B2A"/>
    <w:rsid w:val="00921B6C"/>
    <w:rsid w:val="0092583C"/>
    <w:rsid w:val="00927A83"/>
    <w:rsid w:val="00930F8A"/>
    <w:rsid w:val="00931740"/>
    <w:rsid w:val="00931D01"/>
    <w:rsid w:val="009321EB"/>
    <w:rsid w:val="00932FC7"/>
    <w:rsid w:val="00934524"/>
    <w:rsid w:val="00937266"/>
    <w:rsid w:val="0093743A"/>
    <w:rsid w:val="00937C5A"/>
    <w:rsid w:val="00940E10"/>
    <w:rsid w:val="00941FBB"/>
    <w:rsid w:val="00942316"/>
    <w:rsid w:val="009425D1"/>
    <w:rsid w:val="0094658C"/>
    <w:rsid w:val="00946B8B"/>
    <w:rsid w:val="00946E3B"/>
    <w:rsid w:val="009523FB"/>
    <w:rsid w:val="0095298C"/>
    <w:rsid w:val="00954E42"/>
    <w:rsid w:val="00954EB9"/>
    <w:rsid w:val="009559CA"/>
    <w:rsid w:val="0096007A"/>
    <w:rsid w:val="00960792"/>
    <w:rsid w:val="0096095A"/>
    <w:rsid w:val="00960DEB"/>
    <w:rsid w:val="009636D9"/>
    <w:rsid w:val="00963E3D"/>
    <w:rsid w:val="00963E73"/>
    <w:rsid w:val="00965DCE"/>
    <w:rsid w:val="009676F6"/>
    <w:rsid w:val="00970D0D"/>
    <w:rsid w:val="00972061"/>
    <w:rsid w:val="00972A22"/>
    <w:rsid w:val="00972EB6"/>
    <w:rsid w:val="00975157"/>
    <w:rsid w:val="009809BD"/>
    <w:rsid w:val="009823AA"/>
    <w:rsid w:val="00985127"/>
    <w:rsid w:val="00991549"/>
    <w:rsid w:val="00991AEB"/>
    <w:rsid w:val="00993854"/>
    <w:rsid w:val="00995233"/>
    <w:rsid w:val="00996585"/>
    <w:rsid w:val="009A1512"/>
    <w:rsid w:val="009A1815"/>
    <w:rsid w:val="009A1D2E"/>
    <w:rsid w:val="009A4FD5"/>
    <w:rsid w:val="009A55F2"/>
    <w:rsid w:val="009A6FC5"/>
    <w:rsid w:val="009B0688"/>
    <w:rsid w:val="009B2FF4"/>
    <w:rsid w:val="009B45CA"/>
    <w:rsid w:val="009B7594"/>
    <w:rsid w:val="009C014B"/>
    <w:rsid w:val="009C4755"/>
    <w:rsid w:val="009C4D69"/>
    <w:rsid w:val="009C554D"/>
    <w:rsid w:val="009C56A0"/>
    <w:rsid w:val="009D09A6"/>
    <w:rsid w:val="009D2654"/>
    <w:rsid w:val="009D26E1"/>
    <w:rsid w:val="009D34E8"/>
    <w:rsid w:val="009D3F1A"/>
    <w:rsid w:val="009D417D"/>
    <w:rsid w:val="009D69F8"/>
    <w:rsid w:val="009D7C57"/>
    <w:rsid w:val="009E0C9E"/>
    <w:rsid w:val="009E3742"/>
    <w:rsid w:val="009E48E3"/>
    <w:rsid w:val="009E59C5"/>
    <w:rsid w:val="009F031C"/>
    <w:rsid w:val="009F0DE6"/>
    <w:rsid w:val="009F3487"/>
    <w:rsid w:val="009F3E04"/>
    <w:rsid w:val="009F6521"/>
    <w:rsid w:val="00A007AA"/>
    <w:rsid w:val="00A014E8"/>
    <w:rsid w:val="00A03233"/>
    <w:rsid w:val="00A03A9E"/>
    <w:rsid w:val="00A0432B"/>
    <w:rsid w:val="00A07A17"/>
    <w:rsid w:val="00A10F0A"/>
    <w:rsid w:val="00A10FAA"/>
    <w:rsid w:val="00A116EF"/>
    <w:rsid w:val="00A22C17"/>
    <w:rsid w:val="00A24C2E"/>
    <w:rsid w:val="00A250C2"/>
    <w:rsid w:val="00A3018D"/>
    <w:rsid w:val="00A33B49"/>
    <w:rsid w:val="00A33EFF"/>
    <w:rsid w:val="00A35AA7"/>
    <w:rsid w:val="00A37701"/>
    <w:rsid w:val="00A40055"/>
    <w:rsid w:val="00A40BA4"/>
    <w:rsid w:val="00A41E5C"/>
    <w:rsid w:val="00A42B42"/>
    <w:rsid w:val="00A434E3"/>
    <w:rsid w:val="00A4437D"/>
    <w:rsid w:val="00A4592B"/>
    <w:rsid w:val="00A503F6"/>
    <w:rsid w:val="00A50590"/>
    <w:rsid w:val="00A50BC5"/>
    <w:rsid w:val="00A50FEB"/>
    <w:rsid w:val="00A518F0"/>
    <w:rsid w:val="00A52F82"/>
    <w:rsid w:val="00A5384C"/>
    <w:rsid w:val="00A547B5"/>
    <w:rsid w:val="00A579FE"/>
    <w:rsid w:val="00A608DA"/>
    <w:rsid w:val="00A61B2E"/>
    <w:rsid w:val="00A623E3"/>
    <w:rsid w:val="00A62BCE"/>
    <w:rsid w:val="00A62E40"/>
    <w:rsid w:val="00A63537"/>
    <w:rsid w:val="00A65B0B"/>
    <w:rsid w:val="00A661FA"/>
    <w:rsid w:val="00A67B52"/>
    <w:rsid w:val="00A70929"/>
    <w:rsid w:val="00A72BDA"/>
    <w:rsid w:val="00A73974"/>
    <w:rsid w:val="00A752FE"/>
    <w:rsid w:val="00A755BB"/>
    <w:rsid w:val="00A75CF2"/>
    <w:rsid w:val="00A81532"/>
    <w:rsid w:val="00A81C36"/>
    <w:rsid w:val="00A83178"/>
    <w:rsid w:val="00A8378D"/>
    <w:rsid w:val="00A8495D"/>
    <w:rsid w:val="00A857B6"/>
    <w:rsid w:val="00A90507"/>
    <w:rsid w:val="00A948D4"/>
    <w:rsid w:val="00A94ED2"/>
    <w:rsid w:val="00A9770A"/>
    <w:rsid w:val="00A97C59"/>
    <w:rsid w:val="00AA08E7"/>
    <w:rsid w:val="00AA11DC"/>
    <w:rsid w:val="00AA1E87"/>
    <w:rsid w:val="00AA30C1"/>
    <w:rsid w:val="00AA6A4C"/>
    <w:rsid w:val="00AA6ACA"/>
    <w:rsid w:val="00AB294E"/>
    <w:rsid w:val="00AB3BF6"/>
    <w:rsid w:val="00AB41F4"/>
    <w:rsid w:val="00AC0634"/>
    <w:rsid w:val="00AC0D21"/>
    <w:rsid w:val="00AC11A3"/>
    <w:rsid w:val="00AC3D7B"/>
    <w:rsid w:val="00AD0131"/>
    <w:rsid w:val="00AD0D4E"/>
    <w:rsid w:val="00AD3382"/>
    <w:rsid w:val="00AD649D"/>
    <w:rsid w:val="00AE08EE"/>
    <w:rsid w:val="00AE189F"/>
    <w:rsid w:val="00AE194A"/>
    <w:rsid w:val="00AE23A4"/>
    <w:rsid w:val="00AE6793"/>
    <w:rsid w:val="00AE6E72"/>
    <w:rsid w:val="00AE6FF2"/>
    <w:rsid w:val="00AE70D8"/>
    <w:rsid w:val="00AE7733"/>
    <w:rsid w:val="00AF2432"/>
    <w:rsid w:val="00AF2A53"/>
    <w:rsid w:val="00AF2DBA"/>
    <w:rsid w:val="00AF3C1C"/>
    <w:rsid w:val="00B0000B"/>
    <w:rsid w:val="00B0155F"/>
    <w:rsid w:val="00B0583C"/>
    <w:rsid w:val="00B06208"/>
    <w:rsid w:val="00B062AB"/>
    <w:rsid w:val="00B150A4"/>
    <w:rsid w:val="00B15AE1"/>
    <w:rsid w:val="00B17652"/>
    <w:rsid w:val="00B2034B"/>
    <w:rsid w:val="00B21A8B"/>
    <w:rsid w:val="00B27958"/>
    <w:rsid w:val="00B304C4"/>
    <w:rsid w:val="00B31DE7"/>
    <w:rsid w:val="00B32159"/>
    <w:rsid w:val="00B33A5C"/>
    <w:rsid w:val="00B35ADB"/>
    <w:rsid w:val="00B400FF"/>
    <w:rsid w:val="00B40C68"/>
    <w:rsid w:val="00B424C7"/>
    <w:rsid w:val="00B42696"/>
    <w:rsid w:val="00B44FBC"/>
    <w:rsid w:val="00B4651F"/>
    <w:rsid w:val="00B46B91"/>
    <w:rsid w:val="00B47670"/>
    <w:rsid w:val="00B47C83"/>
    <w:rsid w:val="00B518F5"/>
    <w:rsid w:val="00B51CD2"/>
    <w:rsid w:val="00B52352"/>
    <w:rsid w:val="00B52DD2"/>
    <w:rsid w:val="00B5527E"/>
    <w:rsid w:val="00B572A6"/>
    <w:rsid w:val="00B57BCD"/>
    <w:rsid w:val="00B601D1"/>
    <w:rsid w:val="00B63164"/>
    <w:rsid w:val="00B672E9"/>
    <w:rsid w:val="00B71AFC"/>
    <w:rsid w:val="00B71B95"/>
    <w:rsid w:val="00B720C6"/>
    <w:rsid w:val="00B7364A"/>
    <w:rsid w:val="00B756BB"/>
    <w:rsid w:val="00B77352"/>
    <w:rsid w:val="00B774F1"/>
    <w:rsid w:val="00B80204"/>
    <w:rsid w:val="00B815A1"/>
    <w:rsid w:val="00B8177A"/>
    <w:rsid w:val="00B82C0B"/>
    <w:rsid w:val="00B83940"/>
    <w:rsid w:val="00B872D9"/>
    <w:rsid w:val="00B9049D"/>
    <w:rsid w:val="00B9137B"/>
    <w:rsid w:val="00B95368"/>
    <w:rsid w:val="00B95EA3"/>
    <w:rsid w:val="00BA0A56"/>
    <w:rsid w:val="00BA1F68"/>
    <w:rsid w:val="00BA6750"/>
    <w:rsid w:val="00BB1B45"/>
    <w:rsid w:val="00BB1CC4"/>
    <w:rsid w:val="00BB3553"/>
    <w:rsid w:val="00BB3556"/>
    <w:rsid w:val="00BB5FF3"/>
    <w:rsid w:val="00BB664F"/>
    <w:rsid w:val="00BC0B19"/>
    <w:rsid w:val="00BC2011"/>
    <w:rsid w:val="00BC2E57"/>
    <w:rsid w:val="00BC5851"/>
    <w:rsid w:val="00BC6B1F"/>
    <w:rsid w:val="00BC7681"/>
    <w:rsid w:val="00BD1B34"/>
    <w:rsid w:val="00BD31F5"/>
    <w:rsid w:val="00BD53C5"/>
    <w:rsid w:val="00BD605E"/>
    <w:rsid w:val="00BD60E5"/>
    <w:rsid w:val="00BD72ED"/>
    <w:rsid w:val="00BD7382"/>
    <w:rsid w:val="00BD7A39"/>
    <w:rsid w:val="00BE0C27"/>
    <w:rsid w:val="00BE11B0"/>
    <w:rsid w:val="00BE16CE"/>
    <w:rsid w:val="00BE16D8"/>
    <w:rsid w:val="00BE2579"/>
    <w:rsid w:val="00BE66B8"/>
    <w:rsid w:val="00BE67DD"/>
    <w:rsid w:val="00BE78A0"/>
    <w:rsid w:val="00BF4376"/>
    <w:rsid w:val="00BF571C"/>
    <w:rsid w:val="00BF69E0"/>
    <w:rsid w:val="00C003B6"/>
    <w:rsid w:val="00C01348"/>
    <w:rsid w:val="00C03514"/>
    <w:rsid w:val="00C0385F"/>
    <w:rsid w:val="00C04FAA"/>
    <w:rsid w:val="00C07D5B"/>
    <w:rsid w:val="00C12BAC"/>
    <w:rsid w:val="00C14137"/>
    <w:rsid w:val="00C16367"/>
    <w:rsid w:val="00C171A2"/>
    <w:rsid w:val="00C21C48"/>
    <w:rsid w:val="00C21DC7"/>
    <w:rsid w:val="00C21DFD"/>
    <w:rsid w:val="00C231E3"/>
    <w:rsid w:val="00C25A09"/>
    <w:rsid w:val="00C30FC9"/>
    <w:rsid w:val="00C3116D"/>
    <w:rsid w:val="00C3233F"/>
    <w:rsid w:val="00C328D7"/>
    <w:rsid w:val="00C32B78"/>
    <w:rsid w:val="00C34875"/>
    <w:rsid w:val="00C349C5"/>
    <w:rsid w:val="00C34B9A"/>
    <w:rsid w:val="00C36802"/>
    <w:rsid w:val="00C37F4D"/>
    <w:rsid w:val="00C40825"/>
    <w:rsid w:val="00C41D94"/>
    <w:rsid w:val="00C41E7B"/>
    <w:rsid w:val="00C43902"/>
    <w:rsid w:val="00C43C24"/>
    <w:rsid w:val="00C466FC"/>
    <w:rsid w:val="00C51223"/>
    <w:rsid w:val="00C52AF0"/>
    <w:rsid w:val="00C52D33"/>
    <w:rsid w:val="00C544E2"/>
    <w:rsid w:val="00C63AC8"/>
    <w:rsid w:val="00C64E93"/>
    <w:rsid w:val="00C651A2"/>
    <w:rsid w:val="00C653A8"/>
    <w:rsid w:val="00C65E96"/>
    <w:rsid w:val="00C6703A"/>
    <w:rsid w:val="00C671C9"/>
    <w:rsid w:val="00C721A9"/>
    <w:rsid w:val="00C73448"/>
    <w:rsid w:val="00C74E3E"/>
    <w:rsid w:val="00C76CC8"/>
    <w:rsid w:val="00C800D1"/>
    <w:rsid w:val="00C82500"/>
    <w:rsid w:val="00C82574"/>
    <w:rsid w:val="00C8371B"/>
    <w:rsid w:val="00C8381F"/>
    <w:rsid w:val="00C8484A"/>
    <w:rsid w:val="00C90167"/>
    <w:rsid w:val="00C92348"/>
    <w:rsid w:val="00C93757"/>
    <w:rsid w:val="00C974CE"/>
    <w:rsid w:val="00C975D3"/>
    <w:rsid w:val="00CA0799"/>
    <w:rsid w:val="00CA743F"/>
    <w:rsid w:val="00CA7B8B"/>
    <w:rsid w:val="00CB2577"/>
    <w:rsid w:val="00CB37F4"/>
    <w:rsid w:val="00CB5362"/>
    <w:rsid w:val="00CB574F"/>
    <w:rsid w:val="00CB57EC"/>
    <w:rsid w:val="00CB71A7"/>
    <w:rsid w:val="00CC2980"/>
    <w:rsid w:val="00CC2C94"/>
    <w:rsid w:val="00CC4966"/>
    <w:rsid w:val="00CD47E0"/>
    <w:rsid w:val="00CD7C60"/>
    <w:rsid w:val="00CD7E48"/>
    <w:rsid w:val="00CE0778"/>
    <w:rsid w:val="00CE07D9"/>
    <w:rsid w:val="00CE1B8C"/>
    <w:rsid w:val="00CE3011"/>
    <w:rsid w:val="00CE3E62"/>
    <w:rsid w:val="00CE6C74"/>
    <w:rsid w:val="00CE754C"/>
    <w:rsid w:val="00CE7907"/>
    <w:rsid w:val="00CF0873"/>
    <w:rsid w:val="00CF1050"/>
    <w:rsid w:val="00CF31BC"/>
    <w:rsid w:val="00CF3EF7"/>
    <w:rsid w:val="00CF52EB"/>
    <w:rsid w:val="00CF5903"/>
    <w:rsid w:val="00D01595"/>
    <w:rsid w:val="00D01A6B"/>
    <w:rsid w:val="00D02DC6"/>
    <w:rsid w:val="00D03566"/>
    <w:rsid w:val="00D03B55"/>
    <w:rsid w:val="00D042AF"/>
    <w:rsid w:val="00D06361"/>
    <w:rsid w:val="00D063AB"/>
    <w:rsid w:val="00D07422"/>
    <w:rsid w:val="00D076C3"/>
    <w:rsid w:val="00D101D8"/>
    <w:rsid w:val="00D1358A"/>
    <w:rsid w:val="00D13B43"/>
    <w:rsid w:val="00D14A46"/>
    <w:rsid w:val="00D17752"/>
    <w:rsid w:val="00D17E1A"/>
    <w:rsid w:val="00D23570"/>
    <w:rsid w:val="00D2484D"/>
    <w:rsid w:val="00D26CB0"/>
    <w:rsid w:val="00D274EC"/>
    <w:rsid w:val="00D3272C"/>
    <w:rsid w:val="00D34488"/>
    <w:rsid w:val="00D434F8"/>
    <w:rsid w:val="00D44D19"/>
    <w:rsid w:val="00D44D8B"/>
    <w:rsid w:val="00D451CA"/>
    <w:rsid w:val="00D45F5A"/>
    <w:rsid w:val="00D471A2"/>
    <w:rsid w:val="00D477EB"/>
    <w:rsid w:val="00D50129"/>
    <w:rsid w:val="00D50B18"/>
    <w:rsid w:val="00D5161A"/>
    <w:rsid w:val="00D51EE1"/>
    <w:rsid w:val="00D55E4A"/>
    <w:rsid w:val="00D56A25"/>
    <w:rsid w:val="00D574BD"/>
    <w:rsid w:val="00D57E62"/>
    <w:rsid w:val="00D603B7"/>
    <w:rsid w:val="00D6052F"/>
    <w:rsid w:val="00D6222E"/>
    <w:rsid w:val="00D62574"/>
    <w:rsid w:val="00D62DA0"/>
    <w:rsid w:val="00D66A23"/>
    <w:rsid w:val="00D678FF"/>
    <w:rsid w:val="00D70842"/>
    <w:rsid w:val="00D72DA0"/>
    <w:rsid w:val="00D75961"/>
    <w:rsid w:val="00D77308"/>
    <w:rsid w:val="00D777BB"/>
    <w:rsid w:val="00D81739"/>
    <w:rsid w:val="00D82F1F"/>
    <w:rsid w:val="00D84376"/>
    <w:rsid w:val="00D85625"/>
    <w:rsid w:val="00D85972"/>
    <w:rsid w:val="00D92A6F"/>
    <w:rsid w:val="00D92DBD"/>
    <w:rsid w:val="00D936AD"/>
    <w:rsid w:val="00D95EC3"/>
    <w:rsid w:val="00DA0CD6"/>
    <w:rsid w:val="00DA1FC6"/>
    <w:rsid w:val="00DA63AB"/>
    <w:rsid w:val="00DB03AB"/>
    <w:rsid w:val="00DB1782"/>
    <w:rsid w:val="00DB3CA0"/>
    <w:rsid w:val="00DB5005"/>
    <w:rsid w:val="00DB6790"/>
    <w:rsid w:val="00DC01D9"/>
    <w:rsid w:val="00DC0748"/>
    <w:rsid w:val="00DC24AB"/>
    <w:rsid w:val="00DC3965"/>
    <w:rsid w:val="00DC46DF"/>
    <w:rsid w:val="00DC5315"/>
    <w:rsid w:val="00DC5B22"/>
    <w:rsid w:val="00DD2986"/>
    <w:rsid w:val="00DD66DD"/>
    <w:rsid w:val="00DD6981"/>
    <w:rsid w:val="00DD6A30"/>
    <w:rsid w:val="00DE143B"/>
    <w:rsid w:val="00DE1949"/>
    <w:rsid w:val="00DE25A0"/>
    <w:rsid w:val="00DE2EB7"/>
    <w:rsid w:val="00DE3402"/>
    <w:rsid w:val="00DE3C35"/>
    <w:rsid w:val="00DE6AC7"/>
    <w:rsid w:val="00DE7014"/>
    <w:rsid w:val="00DE7FA5"/>
    <w:rsid w:val="00DE7FD4"/>
    <w:rsid w:val="00DF0A8A"/>
    <w:rsid w:val="00DF1F8A"/>
    <w:rsid w:val="00DF4A01"/>
    <w:rsid w:val="00DF4DAA"/>
    <w:rsid w:val="00DF69C5"/>
    <w:rsid w:val="00E002AC"/>
    <w:rsid w:val="00E0303B"/>
    <w:rsid w:val="00E06249"/>
    <w:rsid w:val="00E07DE2"/>
    <w:rsid w:val="00E11782"/>
    <w:rsid w:val="00E153D8"/>
    <w:rsid w:val="00E159D7"/>
    <w:rsid w:val="00E15D63"/>
    <w:rsid w:val="00E16B85"/>
    <w:rsid w:val="00E205F9"/>
    <w:rsid w:val="00E238A7"/>
    <w:rsid w:val="00E24F21"/>
    <w:rsid w:val="00E2746C"/>
    <w:rsid w:val="00E31BC9"/>
    <w:rsid w:val="00E325C9"/>
    <w:rsid w:val="00E36DD2"/>
    <w:rsid w:val="00E37030"/>
    <w:rsid w:val="00E445D1"/>
    <w:rsid w:val="00E4526D"/>
    <w:rsid w:val="00E45E9F"/>
    <w:rsid w:val="00E50D4D"/>
    <w:rsid w:val="00E51BC6"/>
    <w:rsid w:val="00E53807"/>
    <w:rsid w:val="00E53A8B"/>
    <w:rsid w:val="00E545DC"/>
    <w:rsid w:val="00E551C0"/>
    <w:rsid w:val="00E562E7"/>
    <w:rsid w:val="00E5651D"/>
    <w:rsid w:val="00E579E5"/>
    <w:rsid w:val="00E62DAF"/>
    <w:rsid w:val="00E644BC"/>
    <w:rsid w:val="00E714FF"/>
    <w:rsid w:val="00E72549"/>
    <w:rsid w:val="00E739C1"/>
    <w:rsid w:val="00E74AD0"/>
    <w:rsid w:val="00E7582E"/>
    <w:rsid w:val="00E77547"/>
    <w:rsid w:val="00E77D52"/>
    <w:rsid w:val="00E80257"/>
    <w:rsid w:val="00E821EC"/>
    <w:rsid w:val="00E82835"/>
    <w:rsid w:val="00E82E9D"/>
    <w:rsid w:val="00E83B7E"/>
    <w:rsid w:val="00E84001"/>
    <w:rsid w:val="00E8538A"/>
    <w:rsid w:val="00E8580C"/>
    <w:rsid w:val="00E90BB9"/>
    <w:rsid w:val="00E92248"/>
    <w:rsid w:val="00E9272E"/>
    <w:rsid w:val="00E93F29"/>
    <w:rsid w:val="00E950CF"/>
    <w:rsid w:val="00E95AAC"/>
    <w:rsid w:val="00E967CB"/>
    <w:rsid w:val="00E97DD6"/>
    <w:rsid w:val="00EA09AB"/>
    <w:rsid w:val="00EA0CDE"/>
    <w:rsid w:val="00EA1731"/>
    <w:rsid w:val="00EA3D18"/>
    <w:rsid w:val="00EB0203"/>
    <w:rsid w:val="00EB190C"/>
    <w:rsid w:val="00EB2203"/>
    <w:rsid w:val="00EB3080"/>
    <w:rsid w:val="00EB3CC2"/>
    <w:rsid w:val="00EB51E1"/>
    <w:rsid w:val="00EB77CE"/>
    <w:rsid w:val="00EB7E51"/>
    <w:rsid w:val="00EC069D"/>
    <w:rsid w:val="00EC1674"/>
    <w:rsid w:val="00EC1919"/>
    <w:rsid w:val="00EC25C4"/>
    <w:rsid w:val="00EC5D4F"/>
    <w:rsid w:val="00ED11A9"/>
    <w:rsid w:val="00ED3A52"/>
    <w:rsid w:val="00ED3D11"/>
    <w:rsid w:val="00ED4EB6"/>
    <w:rsid w:val="00ED5903"/>
    <w:rsid w:val="00ED6CC9"/>
    <w:rsid w:val="00EE05F3"/>
    <w:rsid w:val="00EE1018"/>
    <w:rsid w:val="00EE2046"/>
    <w:rsid w:val="00EE26F7"/>
    <w:rsid w:val="00EE3434"/>
    <w:rsid w:val="00EE4D10"/>
    <w:rsid w:val="00EE6E30"/>
    <w:rsid w:val="00EF3C3C"/>
    <w:rsid w:val="00EF3E72"/>
    <w:rsid w:val="00EF461D"/>
    <w:rsid w:val="00EF580E"/>
    <w:rsid w:val="00EF64AB"/>
    <w:rsid w:val="00EF78E0"/>
    <w:rsid w:val="00F02AD0"/>
    <w:rsid w:val="00F03F84"/>
    <w:rsid w:val="00F04F15"/>
    <w:rsid w:val="00F05EC6"/>
    <w:rsid w:val="00F06D00"/>
    <w:rsid w:val="00F07F31"/>
    <w:rsid w:val="00F07F48"/>
    <w:rsid w:val="00F104CF"/>
    <w:rsid w:val="00F12850"/>
    <w:rsid w:val="00F1414A"/>
    <w:rsid w:val="00F15A2A"/>
    <w:rsid w:val="00F16628"/>
    <w:rsid w:val="00F16867"/>
    <w:rsid w:val="00F17827"/>
    <w:rsid w:val="00F17BEA"/>
    <w:rsid w:val="00F21B79"/>
    <w:rsid w:val="00F22414"/>
    <w:rsid w:val="00F22DEF"/>
    <w:rsid w:val="00F23E03"/>
    <w:rsid w:val="00F30DD4"/>
    <w:rsid w:val="00F33BE1"/>
    <w:rsid w:val="00F340CD"/>
    <w:rsid w:val="00F34619"/>
    <w:rsid w:val="00F36751"/>
    <w:rsid w:val="00F40469"/>
    <w:rsid w:val="00F40CF4"/>
    <w:rsid w:val="00F41D4D"/>
    <w:rsid w:val="00F422D5"/>
    <w:rsid w:val="00F43C33"/>
    <w:rsid w:val="00F44CA2"/>
    <w:rsid w:val="00F471F7"/>
    <w:rsid w:val="00F51E3F"/>
    <w:rsid w:val="00F52312"/>
    <w:rsid w:val="00F53BF3"/>
    <w:rsid w:val="00F54102"/>
    <w:rsid w:val="00F55451"/>
    <w:rsid w:val="00F55CDA"/>
    <w:rsid w:val="00F57380"/>
    <w:rsid w:val="00F57A30"/>
    <w:rsid w:val="00F57BBA"/>
    <w:rsid w:val="00F57F74"/>
    <w:rsid w:val="00F621B5"/>
    <w:rsid w:val="00F62972"/>
    <w:rsid w:val="00F62F98"/>
    <w:rsid w:val="00F633A9"/>
    <w:rsid w:val="00F7541F"/>
    <w:rsid w:val="00F80C6F"/>
    <w:rsid w:val="00F80DA6"/>
    <w:rsid w:val="00F81A2A"/>
    <w:rsid w:val="00F83DF6"/>
    <w:rsid w:val="00F85F07"/>
    <w:rsid w:val="00F87499"/>
    <w:rsid w:val="00F879CC"/>
    <w:rsid w:val="00F87C0B"/>
    <w:rsid w:val="00F90921"/>
    <w:rsid w:val="00F91AFD"/>
    <w:rsid w:val="00F91B79"/>
    <w:rsid w:val="00F91F07"/>
    <w:rsid w:val="00F93ACA"/>
    <w:rsid w:val="00F9573B"/>
    <w:rsid w:val="00F9578B"/>
    <w:rsid w:val="00F9635C"/>
    <w:rsid w:val="00F963A4"/>
    <w:rsid w:val="00F965D7"/>
    <w:rsid w:val="00F97095"/>
    <w:rsid w:val="00F97F3C"/>
    <w:rsid w:val="00FA0D6D"/>
    <w:rsid w:val="00FA335B"/>
    <w:rsid w:val="00FA436A"/>
    <w:rsid w:val="00FA6AB1"/>
    <w:rsid w:val="00FA7DFC"/>
    <w:rsid w:val="00FB0B7C"/>
    <w:rsid w:val="00FB265F"/>
    <w:rsid w:val="00FB5D5C"/>
    <w:rsid w:val="00FC1242"/>
    <w:rsid w:val="00FC42BA"/>
    <w:rsid w:val="00FC5274"/>
    <w:rsid w:val="00FC667C"/>
    <w:rsid w:val="00FC7ABF"/>
    <w:rsid w:val="00FD0097"/>
    <w:rsid w:val="00FD1F94"/>
    <w:rsid w:val="00FD30E4"/>
    <w:rsid w:val="00FD3E53"/>
    <w:rsid w:val="00FD4463"/>
    <w:rsid w:val="00FD56DE"/>
    <w:rsid w:val="00FD7794"/>
    <w:rsid w:val="00FD7AB3"/>
    <w:rsid w:val="00FD7FB0"/>
    <w:rsid w:val="00FE2E9A"/>
    <w:rsid w:val="00FE35FB"/>
    <w:rsid w:val="00FE381A"/>
    <w:rsid w:val="00FE3FCF"/>
    <w:rsid w:val="00FE41E7"/>
    <w:rsid w:val="00FE65F8"/>
    <w:rsid w:val="00FE7085"/>
    <w:rsid w:val="00FF0A5C"/>
    <w:rsid w:val="00FF112B"/>
    <w:rsid w:val="00FF28C1"/>
    <w:rsid w:val="00FF3252"/>
    <w:rsid w:val="00FF34BB"/>
    <w:rsid w:val="00FF3EBA"/>
    <w:rsid w:val="00FF562D"/>
    <w:rsid w:val="00FF7120"/>
    <w:rsid w:val="00FF78D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679FA-9227-45F9-940E-784C39D8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420"/>
    <w:pPr>
      <w:keepNext/>
      <w:numPr>
        <w:ilvl w:val="1"/>
        <w:numId w:val="2"/>
      </w:numPr>
      <w:tabs>
        <w:tab w:val="num" w:pos="1080"/>
      </w:tabs>
      <w:spacing w:after="0" w:line="360" w:lineRule="auto"/>
      <w:ind w:hanging="14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F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F1420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B6F84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7B6F84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B6F8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7B6F84"/>
    <w:rPr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92248"/>
    <w:pPr>
      <w:spacing w:after="0" w:line="360" w:lineRule="auto"/>
      <w:jc w:val="both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E92248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23A4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uiPriority w:val="99"/>
    <w:locked/>
    <w:rsid w:val="00323A45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F142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7F1420"/>
    <w:rPr>
      <w:sz w:val="22"/>
    </w:rPr>
  </w:style>
  <w:style w:type="paragraph" w:customStyle="1" w:styleId="MediumGrid1-Accent21">
    <w:name w:val="Medium Grid 1 - Accent 21"/>
    <w:basedOn w:val="Normal"/>
    <w:uiPriority w:val="99"/>
    <w:rsid w:val="006F67F5"/>
    <w:pPr>
      <w:ind w:left="720"/>
      <w:contextualSpacing/>
    </w:pPr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rsid w:val="00C40825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40825"/>
    <w:rPr>
      <w:sz w:val="16"/>
    </w:rPr>
  </w:style>
  <w:style w:type="paragraph" w:customStyle="1" w:styleId="Standard">
    <w:name w:val="Standard"/>
    <w:uiPriority w:val="99"/>
    <w:rsid w:val="00C4082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rsid w:val="003F74D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74D4"/>
    <w:rPr>
      <w:rFonts w:ascii="Tahoma" w:hAnsi="Tahoma"/>
      <w:sz w:val="16"/>
      <w:lang w:val="en-US" w:eastAsia="en-US"/>
    </w:rPr>
  </w:style>
  <w:style w:type="character" w:customStyle="1" w:styleId="WW8Num2z2">
    <w:name w:val="WW8Num2z2"/>
    <w:uiPriority w:val="99"/>
    <w:rsid w:val="0095298C"/>
    <w:rPr>
      <w:rFonts w:ascii="Wingdings" w:hAnsi="Wingdings"/>
    </w:rPr>
  </w:style>
  <w:style w:type="paragraph" w:customStyle="1" w:styleId="ColorfulList-Accent11">
    <w:name w:val="Colorful List - Accent 11"/>
    <w:basedOn w:val="Normal"/>
    <w:uiPriority w:val="99"/>
    <w:rsid w:val="0095298C"/>
    <w:pPr>
      <w:ind w:left="720"/>
      <w:contextualSpacing/>
    </w:pPr>
    <w:rPr>
      <w:lang w:val="id-ID"/>
    </w:rPr>
  </w:style>
  <w:style w:type="character" w:styleId="CommentReference">
    <w:name w:val="annotation reference"/>
    <w:uiPriority w:val="99"/>
    <w:semiHidden/>
    <w:rsid w:val="00C64E9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64E93"/>
    <w:pPr>
      <w:spacing w:line="240" w:lineRule="auto"/>
    </w:pPr>
    <w:rPr>
      <w:rFonts w:eastAsia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C64E93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A03FE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36192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61921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F1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D07422"/>
    <w:pPr>
      <w:ind w:left="720"/>
    </w:pPr>
  </w:style>
  <w:style w:type="paragraph" w:styleId="FootnoteText">
    <w:name w:val="footnote text"/>
    <w:basedOn w:val="Normal"/>
    <w:link w:val="FootnoteTextChar"/>
    <w:semiHidden/>
    <w:rsid w:val="00612CA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n-GB"/>
    </w:rPr>
  </w:style>
  <w:style w:type="character" w:customStyle="1" w:styleId="FootnoteTextChar">
    <w:name w:val="Footnote Text Char"/>
    <w:link w:val="FootnoteText"/>
    <w:semiHidden/>
    <w:rsid w:val="00612CA8"/>
    <w:rPr>
      <w:rFonts w:ascii="Times New Roman" w:eastAsia="Times New Roman" w:hAnsi="Times New Roman"/>
      <w:lang w:eastAsia="en-GB"/>
    </w:rPr>
  </w:style>
  <w:style w:type="character" w:styleId="FootnoteReference">
    <w:name w:val="footnote reference"/>
    <w:semiHidden/>
    <w:rsid w:val="00612CA8"/>
    <w:rPr>
      <w:vertAlign w:val="superscript"/>
    </w:rPr>
  </w:style>
  <w:style w:type="character" w:customStyle="1" w:styleId="apple-converted-space">
    <w:name w:val="apple-converted-space"/>
    <w:basedOn w:val="DefaultParagraphFont"/>
    <w:rsid w:val="00D23570"/>
  </w:style>
  <w:style w:type="character" w:customStyle="1" w:styleId="Heading2Char">
    <w:name w:val="Heading 2 Char"/>
    <w:link w:val="Heading2"/>
    <w:semiHidden/>
    <w:rsid w:val="00676F9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ps">
    <w:name w:val="hps"/>
    <w:rsid w:val="00A608DA"/>
  </w:style>
  <w:style w:type="table" w:styleId="TableGrid">
    <w:name w:val="Table Grid"/>
    <w:basedOn w:val="TableNormal"/>
    <w:locked/>
    <w:rsid w:val="00B8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326A-EC28-46EE-8263-4507291D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WABAN TERGUGAT I</vt:lpstr>
    </vt:vector>
  </TitlesOfParts>
  <Company>home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ABAN TERGUGAT I</dc:title>
  <dc:subject/>
  <dc:creator>Pico</dc:creator>
  <cp:keywords/>
  <cp:lastModifiedBy>achmad safrudin</cp:lastModifiedBy>
  <cp:revision>26</cp:revision>
  <cp:lastPrinted>2015-06-23T09:09:00Z</cp:lastPrinted>
  <dcterms:created xsi:type="dcterms:W3CDTF">2017-09-20T06:49:00Z</dcterms:created>
  <dcterms:modified xsi:type="dcterms:W3CDTF">2017-10-18T12:58:00Z</dcterms:modified>
</cp:coreProperties>
</file>